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8FF7" w14:textId="77777777" w:rsidR="00851ED9" w:rsidRPr="00C35F17" w:rsidRDefault="006D602C" w:rsidP="00C35F17">
      <w:pPr>
        <w:wordWrap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C7511" wp14:editId="67A3F147">
                <wp:simplePos x="0" y="0"/>
                <wp:positionH relativeFrom="column">
                  <wp:posOffset>4774565</wp:posOffset>
                </wp:positionH>
                <wp:positionV relativeFrom="paragraph">
                  <wp:posOffset>-445135</wp:posOffset>
                </wp:positionV>
                <wp:extent cx="1352550" cy="428625"/>
                <wp:effectExtent l="0" t="1905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6CB8" w14:textId="77777777" w:rsidR="009F2B8E" w:rsidRPr="00C35F17" w:rsidRDefault="009F2B8E" w:rsidP="009F2B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588">
                              <w:rPr>
                                <w:b/>
                              </w:rPr>
                              <w:t>[</w:t>
                            </w:r>
                            <w:r w:rsidRPr="00270588">
                              <w:rPr>
                                <w:rFonts w:hint="eastAsia"/>
                                <w:b/>
                              </w:rPr>
                              <w:t xml:space="preserve">受付番号：　　　</w:t>
                            </w:r>
                            <w:r w:rsidRPr="00270588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10795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95pt;margin-top:-35.05pt;width:106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" filled="f" stroked="f">
                <v:stroke dashstyle="1 1"/>
                <v:textbox inset=",8.5pt">
                  <w:txbxContent>
                    <w:p w:rsidR="009F2B8E" w:rsidRPr="00C35F17" w:rsidRDefault="009F2B8E" w:rsidP="009F2B8E">
                      <w:pPr>
                        <w:jc w:val="center"/>
                        <w:rPr>
                          <w:b/>
                        </w:rPr>
                      </w:pPr>
                      <w:r w:rsidRPr="00270588">
                        <w:rPr>
                          <w:b/>
                        </w:rPr>
                        <w:t>[</w:t>
                      </w:r>
                      <w:r w:rsidRPr="00270588">
                        <w:rPr>
                          <w:rFonts w:hint="eastAsia"/>
                          <w:b/>
                        </w:rPr>
                        <w:t xml:space="preserve">受付番号：　　　</w:t>
                      </w:r>
                      <w:r w:rsidRPr="00270588">
                        <w:rPr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55C36" w:rsidRPr="00C35F17">
        <w:rPr>
          <w:rFonts w:ascii="ＭＳ 明朝" w:hint="eastAsia"/>
        </w:rPr>
        <w:t>様式</w:t>
      </w:r>
      <w:r w:rsidR="00BD2F0D" w:rsidRPr="00C35F17">
        <w:rPr>
          <w:rFonts w:ascii="ＭＳ 明朝" w:hint="eastAsia"/>
        </w:rPr>
        <w:t>第</w:t>
      </w:r>
      <w:r w:rsidR="00D73CBE" w:rsidRPr="00C35F17">
        <w:rPr>
          <w:rFonts w:ascii="ＭＳ 明朝" w:hint="eastAsia"/>
        </w:rPr>
        <w:t>３</w:t>
      </w:r>
      <w:r w:rsidR="00BD2F0D" w:rsidRPr="00C35F17">
        <w:rPr>
          <w:rFonts w:ascii="ＭＳ 明朝" w:hint="eastAsia"/>
        </w:rPr>
        <w:t>号</w:t>
      </w:r>
      <w:r w:rsidR="00E95FD2" w:rsidRPr="00C35F17">
        <w:rPr>
          <w:rFonts w:ascii="ＭＳ 明朝" w:hint="eastAsia"/>
        </w:rPr>
        <w:t>（第</w:t>
      </w:r>
      <w:r w:rsidR="00E95FD2" w:rsidRPr="00C35F17">
        <w:rPr>
          <w:rFonts w:ascii="ＭＳ 明朝"/>
        </w:rPr>
        <w:t>4</w:t>
      </w:r>
      <w:r w:rsidR="00E95FD2" w:rsidRPr="00C35F17">
        <w:rPr>
          <w:rFonts w:ascii="ＭＳ 明朝" w:hint="eastAsia"/>
        </w:rPr>
        <w:t>条関係）</w:t>
      </w:r>
      <w:r w:rsidR="00D55C36" w:rsidRPr="00C35F17">
        <w:rPr>
          <w:rFonts w:ascii="ＭＳ 明朝" w:hint="eastAsia"/>
        </w:rPr>
        <w:t xml:space="preserve">　　　　　　　　　　　　　　　　　　　　　　</w:t>
      </w:r>
      <w:r w:rsidR="00E56D36" w:rsidRPr="00C35F17">
        <w:rPr>
          <w:rFonts w:ascii="ＭＳ 明朝" w:hint="eastAsia"/>
        </w:rPr>
        <w:t xml:space="preserve">　　　　　</w:t>
      </w:r>
      <w:r w:rsidR="00D73CBE" w:rsidRPr="00C35F17">
        <w:rPr>
          <w:rFonts w:ascii="ＭＳ 明朝" w:hint="eastAsia"/>
        </w:rPr>
        <w:t xml:space="preserve">　　</w:t>
      </w:r>
      <w:r w:rsidR="00D55C36" w:rsidRPr="00C35F17">
        <w:rPr>
          <w:rFonts w:ascii="ＭＳ 明朝" w:hint="eastAsia"/>
        </w:rPr>
        <w:t>（</w:t>
      </w:r>
      <w:r w:rsidR="00D73CBE" w:rsidRPr="00C35F17">
        <w:rPr>
          <w:rFonts w:ascii="ＭＳ 明朝" w:hint="eastAsia"/>
        </w:rPr>
        <w:t>応募</w:t>
      </w:r>
      <w:r w:rsidR="00D55C36" w:rsidRPr="00C35F17">
        <w:rPr>
          <w:rFonts w:ascii="ＭＳ 明朝" w:hint="eastAsia"/>
        </w:rPr>
        <w:t>用）</w:t>
      </w:r>
    </w:p>
    <w:p w14:paraId="57A4B080" w14:textId="77777777" w:rsidR="00851ED9" w:rsidRPr="00C35F17" w:rsidRDefault="00D55C36" w:rsidP="00851ED9">
      <w:pPr>
        <w:spacing w:line="276" w:lineRule="auto"/>
        <w:ind w:left="964" w:hangingChars="400" w:hanging="964"/>
        <w:jc w:val="center"/>
        <w:rPr>
          <w:rFonts w:ascii="ＭＳ Ｐゴシック" w:eastAsia="ＭＳ Ｐゴシック" w:hAnsi="ＭＳ Ｐゴシック"/>
          <w:b/>
        </w:rPr>
      </w:pPr>
      <w:r w:rsidRPr="00C35F17">
        <w:rPr>
          <w:rFonts w:ascii="ＭＳ Ｐゴシック" w:eastAsia="ＭＳ Ｐゴシック" w:hAnsi="ＭＳ Ｐゴシック" w:hint="eastAsia"/>
          <w:b/>
          <w:spacing w:val="-20"/>
          <w:sz w:val="28"/>
        </w:rPr>
        <w:t xml:space="preserve">農地利用最適化推進委員　</w:t>
      </w:r>
      <w:r w:rsidR="00D73CBE" w:rsidRPr="00C35F17">
        <w:rPr>
          <w:rFonts w:ascii="ＭＳ Ｐゴシック" w:eastAsia="ＭＳ Ｐゴシック" w:hAnsi="ＭＳ Ｐゴシック" w:hint="eastAsia"/>
          <w:b/>
          <w:spacing w:val="-20"/>
          <w:sz w:val="28"/>
        </w:rPr>
        <w:t>応募</w:t>
      </w:r>
      <w:r w:rsidRPr="00C35F17">
        <w:rPr>
          <w:rFonts w:ascii="ＭＳ Ｐゴシック" w:eastAsia="ＭＳ Ｐゴシック" w:hAnsi="ＭＳ Ｐゴシック" w:hint="eastAsia"/>
          <w:b/>
          <w:spacing w:val="-20"/>
          <w:sz w:val="28"/>
        </w:rPr>
        <w:t>申込書</w:t>
      </w:r>
    </w:p>
    <w:p w14:paraId="6413FA0F" w14:textId="77777777" w:rsidR="00851ED9" w:rsidRPr="00C35F17" w:rsidRDefault="00E165D4" w:rsidP="00851ED9">
      <w:pPr>
        <w:tabs>
          <w:tab w:val="right" w:pos="9354"/>
        </w:tabs>
        <w:spacing w:line="276" w:lineRule="auto"/>
        <w:ind w:leftChars="-100" w:left="630" w:hangingChars="400" w:hanging="840"/>
        <w:jc w:val="left"/>
        <w:rPr>
          <w:rFonts w:ascii="ＭＳ 明朝"/>
        </w:rPr>
      </w:pPr>
      <w:r w:rsidRPr="00C35F17">
        <w:rPr>
          <w:rFonts w:ascii="ＭＳ 明朝" w:hAnsi="ＭＳ 明朝" w:hint="eastAsia"/>
        </w:rPr>
        <w:t>小千谷市</w:t>
      </w:r>
      <w:r w:rsidR="00D55C36" w:rsidRPr="00C35F17">
        <w:rPr>
          <w:rFonts w:ascii="ＭＳ 明朝" w:hAnsi="ＭＳ 明朝" w:hint="eastAsia"/>
        </w:rPr>
        <w:t>農業委員会</w:t>
      </w:r>
      <w:r w:rsidR="00D55C36" w:rsidRPr="00C35F17">
        <w:rPr>
          <w:rFonts w:ascii="ＭＳ 明朝" w:hAnsi="ＭＳ 明朝"/>
        </w:rPr>
        <w:t xml:space="preserve"> </w:t>
      </w:r>
      <w:r w:rsidRPr="00C35F17">
        <w:rPr>
          <w:rFonts w:ascii="ＭＳ 明朝" w:hAnsi="ＭＳ 明朝" w:hint="eastAsia"/>
        </w:rPr>
        <w:t>あて</w:t>
      </w:r>
      <w:r w:rsidR="00D55C36" w:rsidRPr="00C35F17">
        <w:rPr>
          <w:rFonts w:ascii="ＭＳ 明朝"/>
        </w:rPr>
        <w:tab/>
      </w:r>
      <w:r w:rsidR="006D602C">
        <w:rPr>
          <w:rFonts w:ascii="ＭＳ 明朝" w:hint="eastAsia"/>
        </w:rPr>
        <w:t xml:space="preserve">令和　　　</w:t>
      </w:r>
      <w:r w:rsidR="00D55C36" w:rsidRPr="00C35F17">
        <w:rPr>
          <w:rFonts w:ascii="ＭＳ 明朝" w:hAnsi="ＭＳ 明朝" w:hint="eastAsia"/>
        </w:rPr>
        <w:t>年　　　月　　　日</w:t>
      </w:r>
    </w:p>
    <w:p w14:paraId="6D6D104D" w14:textId="77777777" w:rsidR="00420FBB" w:rsidRPr="00C35F17" w:rsidRDefault="00420FBB" w:rsidP="00F93DB0">
      <w:pPr>
        <w:tabs>
          <w:tab w:val="right" w:pos="9354"/>
        </w:tabs>
        <w:spacing w:line="276" w:lineRule="auto"/>
        <w:jc w:val="left"/>
        <w:rPr>
          <w:rFonts w:ascii="ＭＳ 明朝"/>
          <w:color w:val="FF0000"/>
          <w:highlight w:val="green"/>
        </w:rPr>
      </w:pPr>
    </w:p>
    <w:p w14:paraId="0C1747AC" w14:textId="77777777" w:rsidR="00851ED9" w:rsidRPr="00C35F17" w:rsidRDefault="00D55C36" w:rsidP="00CD77B8">
      <w:pPr>
        <w:tabs>
          <w:tab w:val="right" w:pos="9354"/>
        </w:tabs>
        <w:spacing w:afterLines="20" w:after="63"/>
        <w:ind w:left="840" w:hangingChars="400" w:hanging="840"/>
        <w:jc w:val="left"/>
        <w:rPr>
          <w:rFonts w:ascii="ＭＳ 明朝"/>
        </w:rPr>
      </w:pPr>
      <w:r w:rsidRPr="00C35F17">
        <w:rPr>
          <w:rFonts w:ascii="ＭＳ 明朝" w:hAnsi="ＭＳ 明朝" w:hint="eastAsia"/>
        </w:rPr>
        <w:t>次の事項を確認の</w:t>
      </w:r>
      <w:r w:rsidR="002918DD" w:rsidRPr="00C35F17">
        <w:rPr>
          <w:rFonts w:ascii="ＭＳ 明朝" w:hAnsi="ＭＳ 明朝" w:hint="eastAsia"/>
        </w:rPr>
        <w:t>うえ、農地利用最適化推進委員に</w:t>
      </w:r>
      <w:r w:rsidRPr="00C35F17">
        <w:rPr>
          <w:rFonts w:ascii="ＭＳ 明朝" w:hAnsi="ＭＳ 明朝" w:hint="eastAsia"/>
        </w:rPr>
        <w:t>申し込みます。</w:t>
      </w:r>
    </w:p>
    <w:tbl>
      <w:tblPr>
        <w:tblW w:w="94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99" w:type="dxa"/>
          <w:bottom w:w="11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D55C36" w:rsidRPr="00C35F17" w14:paraId="118AC48C" w14:textId="77777777" w:rsidTr="00176940">
        <w:trPr>
          <w:trHeight w:val="1422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42541F6" w14:textId="77777777" w:rsidR="00CD77B8" w:rsidRPr="00C35F17" w:rsidRDefault="00D55C36" w:rsidP="00CD77B8">
            <w:pPr>
              <w:tabs>
                <w:tab w:val="right" w:pos="9354"/>
              </w:tabs>
              <w:ind w:leftChars="150" w:left="1035" w:hangingChars="400" w:hanging="720"/>
              <w:jc w:val="left"/>
              <w:rPr>
                <w:rFonts w:ascii="ＭＳ 明朝"/>
                <w:sz w:val="18"/>
              </w:rPr>
            </w:pPr>
            <w:r w:rsidRPr="00C35F17">
              <w:rPr>
                <w:rFonts w:ascii="ＭＳ 明朝" w:hAnsi="ＭＳ 明朝" w:hint="eastAsia"/>
                <w:sz w:val="18"/>
              </w:rPr>
              <w:t>＊確認した事項にレ点（</w:t>
            </w:r>
            <w:r w:rsidRPr="00C35F17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C35F17">
              <w:rPr>
                <w:rFonts w:ascii="ＭＳ 明朝" w:hAnsi="ＭＳ 明朝" w:hint="eastAsia"/>
                <w:sz w:val="18"/>
              </w:rPr>
              <w:t>）又は■を記入してください。</w:t>
            </w:r>
          </w:p>
          <w:p w14:paraId="54606836" w14:textId="77777777" w:rsidR="00CD77B8" w:rsidRPr="00C35F17" w:rsidRDefault="00D55C36" w:rsidP="002918DD">
            <w:pPr>
              <w:tabs>
                <w:tab w:val="right" w:pos="9354"/>
              </w:tabs>
              <w:ind w:left="210" w:hangingChars="100" w:hanging="210"/>
              <w:jc w:val="left"/>
              <w:rPr>
                <w:rFonts w:ascii="ＭＳ 明朝"/>
              </w:rPr>
            </w:pPr>
            <w:r w:rsidRPr="00C35F17">
              <w:rPr>
                <w:rFonts w:ascii="ＭＳ 明朝" w:hAnsi="ＭＳ 明朝" w:hint="eastAsia"/>
              </w:rPr>
              <w:t>□農業委員会が申込書に記入された内容に係る確認を行うため</w:t>
            </w:r>
            <w:r w:rsidR="000560BE" w:rsidRPr="00C35F17">
              <w:rPr>
                <w:rFonts w:ascii="ＭＳ 明朝" w:hAnsi="ＭＳ 明朝" w:hint="eastAsia"/>
              </w:rPr>
              <w:t>、</w:t>
            </w:r>
            <w:r w:rsidRPr="00C35F17">
              <w:rPr>
                <w:rFonts w:ascii="ＭＳ 明朝" w:hAnsi="ＭＳ 明朝" w:hint="eastAsia"/>
              </w:rPr>
              <w:t>必要に応じて関係機関に照会することに同意します。</w:t>
            </w:r>
          </w:p>
        </w:tc>
      </w:tr>
    </w:tbl>
    <w:p w14:paraId="13A2FC0A" w14:textId="77777777" w:rsidR="00851ED9" w:rsidRPr="00C35F17" w:rsidRDefault="00851ED9" w:rsidP="00C34C03">
      <w:pPr>
        <w:tabs>
          <w:tab w:val="right" w:pos="9354"/>
        </w:tabs>
        <w:ind w:left="840" w:hangingChars="400" w:hanging="840"/>
        <w:jc w:val="left"/>
        <w:rPr>
          <w:rFonts w:ascii="ＭＳ 明朝"/>
        </w:rPr>
      </w:pPr>
    </w:p>
    <w:p w14:paraId="6EABC28D" w14:textId="77777777" w:rsidR="00851ED9" w:rsidRPr="00C35F17" w:rsidRDefault="00D55C36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C35F17">
        <w:rPr>
          <w:rFonts w:ascii="ＭＳ 明朝" w:hAnsi="ＭＳ 明朝" w:hint="eastAsia"/>
          <w:sz w:val="20"/>
        </w:rPr>
        <w:t>＊受付期間中及び受付期間終了後</w:t>
      </w:r>
      <w:r w:rsidR="000560BE" w:rsidRPr="00C35F17">
        <w:rPr>
          <w:rFonts w:ascii="ＭＳ 明朝" w:hAnsi="ＭＳ 明朝" w:hint="eastAsia"/>
          <w:sz w:val="20"/>
        </w:rPr>
        <w:t>、</w:t>
      </w:r>
      <w:r w:rsidR="00E165D4" w:rsidRPr="00C35F17">
        <w:rPr>
          <w:rFonts w:ascii="ＭＳ 明朝" w:hAnsi="ＭＳ 明朝" w:hint="eastAsia"/>
          <w:sz w:val="20"/>
        </w:rPr>
        <w:t>小千谷市</w:t>
      </w:r>
      <w:r w:rsidRPr="00C35F17">
        <w:rPr>
          <w:rFonts w:ascii="ＭＳ 明朝" w:hAnsi="ＭＳ 明朝" w:hint="eastAsia"/>
          <w:sz w:val="20"/>
        </w:rPr>
        <w:t>ホームページに</w:t>
      </w:r>
      <w:r w:rsidR="000560BE" w:rsidRPr="00C35F17">
        <w:rPr>
          <w:rFonts w:ascii="ＭＳ 明朝" w:hAnsi="ＭＳ 明朝" w:hint="eastAsia"/>
          <w:sz w:val="20"/>
        </w:rPr>
        <w:t>、</w:t>
      </w:r>
      <w:r w:rsidRPr="00C35F17">
        <w:rPr>
          <w:rFonts w:ascii="ＭＳ 明朝" w:hAnsi="ＭＳ 明朝" w:hint="eastAsia"/>
          <w:sz w:val="20"/>
        </w:rPr>
        <w:t>申込者等に関する情報を公表します。</w:t>
      </w:r>
    </w:p>
    <w:p w14:paraId="4E53A0E5" w14:textId="77777777" w:rsidR="00CD77B8" w:rsidRPr="00C35F17" w:rsidRDefault="00851ED9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C35F17">
        <w:rPr>
          <w:rFonts w:ascii="ＭＳ 明朝" w:hAnsi="ＭＳ 明朝" w:hint="eastAsia"/>
          <w:sz w:val="20"/>
        </w:rPr>
        <w:t xml:space="preserve">　公表される内容は</w:t>
      </w:r>
      <w:r w:rsidR="000560BE" w:rsidRPr="00C35F17">
        <w:rPr>
          <w:rFonts w:ascii="ＭＳ 明朝" w:hAnsi="ＭＳ 明朝" w:hint="eastAsia"/>
          <w:sz w:val="20"/>
        </w:rPr>
        <w:t>、</w:t>
      </w:r>
      <w:r w:rsidRPr="00C35F17">
        <w:rPr>
          <w:rFonts w:ascii="ＭＳ 明朝" w:hAnsi="ＭＳ 明朝" w:hint="eastAsia"/>
          <w:sz w:val="20"/>
        </w:rPr>
        <w:t>募集案内をご覧ください。</w:t>
      </w:r>
    </w:p>
    <w:p w14:paraId="79504CD3" w14:textId="77777777" w:rsidR="00F93DB0" w:rsidRPr="00C35F17" w:rsidRDefault="00CD77B8" w:rsidP="007D3D59">
      <w:pPr>
        <w:tabs>
          <w:tab w:val="right" w:pos="9354"/>
        </w:tabs>
        <w:ind w:firstLineChars="50" w:firstLine="95"/>
        <w:jc w:val="left"/>
        <w:rPr>
          <w:rFonts w:ascii="ＭＳ 明朝"/>
          <w:sz w:val="19"/>
          <w:szCs w:val="19"/>
        </w:rPr>
      </w:pPr>
      <w:r w:rsidRPr="00C35F17">
        <w:rPr>
          <w:rFonts w:ascii="ＭＳ 明朝" w:hAnsi="ＭＳ 明朝" w:hint="eastAsia"/>
          <w:sz w:val="19"/>
          <w:szCs w:val="19"/>
        </w:rPr>
        <w:t>＊以降の記載において</w:t>
      </w:r>
      <w:r w:rsidR="000560BE" w:rsidRPr="00C35F17">
        <w:rPr>
          <w:rFonts w:ascii="ＭＳ 明朝" w:hAnsi="ＭＳ 明朝" w:hint="eastAsia"/>
          <w:sz w:val="19"/>
          <w:szCs w:val="19"/>
        </w:rPr>
        <w:t>、</w:t>
      </w:r>
      <w:r w:rsidR="00D55C36" w:rsidRPr="00C35F17">
        <w:rPr>
          <w:rFonts w:ascii="ＭＳ 明朝" w:hAnsi="ＭＳ 明朝" w:hint="eastAsia"/>
          <w:sz w:val="19"/>
          <w:szCs w:val="19"/>
        </w:rPr>
        <w:t>選択する項目（□の項目）は</w:t>
      </w:r>
      <w:r w:rsidR="000560BE" w:rsidRPr="00C35F17">
        <w:rPr>
          <w:rFonts w:ascii="ＭＳ 明朝" w:hAnsi="ＭＳ 明朝" w:hint="eastAsia"/>
          <w:sz w:val="19"/>
          <w:szCs w:val="19"/>
        </w:rPr>
        <w:t>、</w:t>
      </w:r>
      <w:r w:rsidR="00D55C36" w:rsidRPr="00C35F17">
        <w:rPr>
          <w:rFonts w:ascii="ＭＳ 明朝" w:hAnsi="ＭＳ 明朝" w:hint="eastAsia"/>
          <w:sz w:val="19"/>
          <w:szCs w:val="19"/>
        </w:rPr>
        <w:t>該当するものにレ点（</w:t>
      </w:r>
      <w:r w:rsidR="00D55C36" w:rsidRPr="00C35F17">
        <w:rPr>
          <w:rFonts w:ascii="ＭＳ ゴシック" w:eastAsia="ＭＳ ゴシック" w:hAnsi="ＭＳ ゴシック" w:hint="eastAsia"/>
          <w:sz w:val="19"/>
          <w:szCs w:val="19"/>
        </w:rPr>
        <w:t>☑</w:t>
      </w:r>
      <w:r w:rsidR="00D55C36" w:rsidRPr="00C35F17">
        <w:rPr>
          <w:rFonts w:ascii="ＭＳ 明朝" w:hAnsi="ＭＳ 明朝" w:hint="eastAsia"/>
          <w:sz w:val="19"/>
          <w:szCs w:val="19"/>
        </w:rPr>
        <w:t>）又は■を記入してください。</w:t>
      </w:r>
    </w:p>
    <w:p w14:paraId="18A0407A" w14:textId="77777777" w:rsidR="00851ED9" w:rsidRPr="00C35F17" w:rsidRDefault="006D602C" w:rsidP="00851ED9">
      <w:pPr>
        <w:tabs>
          <w:tab w:val="right" w:pos="9354"/>
        </w:tabs>
        <w:ind w:leftChars="-100" w:left="-210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C2469" wp14:editId="2ABD8E09">
                <wp:simplePos x="0" y="0"/>
                <wp:positionH relativeFrom="column">
                  <wp:posOffset>5126990</wp:posOffset>
                </wp:positionH>
                <wp:positionV relativeFrom="paragraph">
                  <wp:posOffset>6092190</wp:posOffset>
                </wp:positionV>
                <wp:extent cx="1066800" cy="295275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8BE4B" w14:textId="77777777" w:rsidR="009F2B8E" w:rsidRDefault="009F2B8E" w:rsidP="009F2B8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3.7pt;margin-top:479.7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r8uAIAAL4FAAAOAAAAZHJzL2Uyb0RvYy54bWysVG1vmzAQ/j5p/8Hyd8pLCQEUUq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" filled="f" stroked="f">
                <v:textbox inset="5.85pt,.7pt,5.85pt,.7pt">
                  <w:txbxContent>
                    <w:p w:rsidR="009F2B8E" w:rsidRDefault="009F2B8E" w:rsidP="009F2B8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39"/>
        <w:gridCol w:w="2248"/>
        <w:gridCol w:w="680"/>
        <w:gridCol w:w="808"/>
        <w:gridCol w:w="693"/>
        <w:gridCol w:w="1174"/>
        <w:gridCol w:w="542"/>
        <w:gridCol w:w="1083"/>
      </w:tblGrid>
      <w:tr w:rsidR="00D55C36" w:rsidRPr="00C35F17" w14:paraId="4C18BC3A" w14:textId="77777777" w:rsidTr="00D8123C">
        <w:trPr>
          <w:trHeight w:hRule="exact" w:val="4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D64BAE" w14:textId="77777777" w:rsidR="00851ED9" w:rsidRPr="00C35F17" w:rsidRDefault="00D55C36" w:rsidP="00891728">
            <w:pPr>
              <w:tabs>
                <w:tab w:val="right" w:pos="9354"/>
              </w:tabs>
              <w:jc w:val="center"/>
              <w:rPr>
                <w:rFonts w:ascii="ＭＳ 明朝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622375C" w14:textId="77777777" w:rsidR="00851ED9" w:rsidRPr="00C35F17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3"/>
            <w:vMerge w:val="restart"/>
            <w:tcBorders>
              <w:top w:val="single" w:sz="12" w:space="0" w:color="auto"/>
            </w:tcBorders>
          </w:tcPr>
          <w:p w14:paraId="19B2CCDE" w14:textId="77777777" w:rsidR="00851ED9" w:rsidRPr="006D602C" w:rsidRDefault="006D602C" w:rsidP="006D602C">
            <w:pPr>
              <w:tabs>
                <w:tab w:val="right" w:pos="9354"/>
              </w:tabs>
              <w:spacing w:beforeLines="20" w:before="63" w:afterLines="50" w:after="158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昭和・□平成</w:t>
            </w:r>
          </w:p>
          <w:p w14:paraId="7B6A31A5" w14:textId="77777777" w:rsidR="00851ED9" w:rsidRPr="00C35F17" w:rsidRDefault="00D55C36" w:rsidP="000560BE">
            <w:pPr>
              <w:tabs>
                <w:tab w:val="right" w:pos="9354"/>
              </w:tabs>
              <w:spacing w:afterLines="50" w:after="158"/>
              <w:jc w:val="righ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14:paraId="33FF6E58" w14:textId="77777777" w:rsidR="00851ED9" w:rsidRPr="00C35F17" w:rsidRDefault="00D55C36" w:rsidP="002A7564">
            <w:pPr>
              <w:tabs>
                <w:tab w:val="right" w:pos="9354"/>
              </w:tabs>
              <w:ind w:leftChars="-30" w:left="-63"/>
              <w:jc w:val="lef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C35F17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938F2EB" w14:textId="77777777" w:rsidR="00851ED9" w:rsidRPr="00C35F17" w:rsidRDefault="00D55C36" w:rsidP="00891728">
            <w:pPr>
              <w:tabs>
                <w:tab w:val="right" w:pos="9354"/>
              </w:tabs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C101D" w14:textId="77777777" w:rsidR="00851ED9" w:rsidRPr="00C35F17" w:rsidRDefault="00B47C3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57931435" w14:textId="77777777" w:rsidR="00851ED9" w:rsidRPr="00C35F17" w:rsidRDefault="00D55C36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07B0FC5" w14:textId="77777777" w:rsidR="00851ED9" w:rsidRPr="00C35F17" w:rsidRDefault="00B47C3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D55C36" w:rsidRPr="00C35F17" w14:paraId="16D0A0C7" w14:textId="77777777" w:rsidTr="00D8123C">
        <w:trPr>
          <w:trHeight w:hRule="exact" w:val="930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</w:tcPr>
          <w:p w14:paraId="6BF9D7BB" w14:textId="77777777" w:rsidR="00851ED9" w:rsidRPr="00C35F17" w:rsidRDefault="006D602C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4FECA75" wp14:editId="7DA9C683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309880</wp:posOffset>
                      </wp:positionV>
                      <wp:extent cx="628650" cy="2921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1C0E40" w14:textId="77777777" w:rsidR="00F25566" w:rsidRPr="00D0046C" w:rsidRDefault="00D55C36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4.2pt;margin-top:24.4pt;width:49.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" o:allowincell="f" filled="f" stroked="f">
                      <v:textbox style="mso-fit-shape-to-text:t">
                        <w:txbxContent>
                          <w:p w:rsidR="00F25566" w:rsidRPr="00D0046C" w:rsidRDefault="00D55C36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D9" w:rsidRPr="00A64DA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072000"/>
              </w:rPr>
              <w:t>氏</w:t>
            </w:r>
            <w:r w:rsidR="00851ED9" w:rsidRPr="00A64DA5">
              <w:rPr>
                <w:rFonts w:ascii="ＭＳ 明朝" w:hAnsi="ＭＳ 明朝" w:hint="eastAsia"/>
                <w:kern w:val="0"/>
                <w:sz w:val="20"/>
                <w:szCs w:val="20"/>
                <w:fitText w:val="700" w:id="-2111072000"/>
              </w:rPr>
              <w:t>名</w:t>
            </w:r>
          </w:p>
        </w:tc>
        <w:tc>
          <w:tcPr>
            <w:tcW w:w="4367" w:type="dxa"/>
            <w:gridSpan w:val="3"/>
            <w:tcBorders>
              <w:top w:val="dotted" w:sz="4" w:space="0" w:color="auto"/>
            </w:tcBorders>
            <w:vAlign w:val="bottom"/>
          </w:tcPr>
          <w:p w14:paraId="6AD618E4" w14:textId="77777777" w:rsidR="00851ED9" w:rsidRPr="00C35F17" w:rsidRDefault="00851ED9" w:rsidP="00891728">
            <w:pPr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</w:tcPr>
          <w:p w14:paraId="3285DBB0" w14:textId="77777777" w:rsidR="00851ED9" w:rsidRPr="00C35F17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14:paraId="5449C853" w14:textId="77777777" w:rsidR="00851ED9" w:rsidRPr="00C35F17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14:paraId="2D970CBE" w14:textId="77777777" w:rsidR="00851ED9" w:rsidRPr="00C35F17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E165D4" w:rsidRPr="00C35F17" w14:paraId="5301BAFE" w14:textId="77777777" w:rsidTr="00D8123C">
        <w:trPr>
          <w:trHeight w:hRule="exact" w:val="499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5CB4BE45" w14:textId="77777777" w:rsidR="00E165D4" w:rsidRPr="00C35F17" w:rsidRDefault="00E165D4" w:rsidP="00E165D4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18"/>
                <w:szCs w:val="20"/>
              </w:rPr>
            </w:pPr>
            <w:r w:rsidRPr="00A64DA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1999"/>
              </w:rPr>
              <w:t>住</w:t>
            </w:r>
            <w:r w:rsidRPr="00A64DA5">
              <w:rPr>
                <w:rFonts w:ascii="ＭＳ 明朝" w:hAnsi="ＭＳ 明朝" w:hint="eastAsia"/>
                <w:kern w:val="0"/>
                <w:sz w:val="20"/>
                <w:szCs w:val="20"/>
                <w:fitText w:val="699" w:id="-2111071999"/>
              </w:rPr>
              <w:t>所</w:t>
            </w:r>
          </w:p>
        </w:tc>
        <w:tc>
          <w:tcPr>
            <w:tcW w:w="4367" w:type="dxa"/>
            <w:gridSpan w:val="3"/>
            <w:vMerge w:val="restart"/>
          </w:tcPr>
          <w:p w14:paraId="1CF43DF3" w14:textId="77777777" w:rsidR="00E165D4" w:rsidRPr="00C35F17" w:rsidRDefault="00E165D4" w:rsidP="00E165D4">
            <w:pPr>
              <w:tabs>
                <w:tab w:val="left" w:pos="1021"/>
              </w:tabs>
              <w:jc w:val="left"/>
              <w:rPr>
                <w:rFonts w:ascii="ＭＳ 明朝"/>
                <w:sz w:val="18"/>
                <w:szCs w:val="20"/>
              </w:rPr>
            </w:pPr>
            <w:r w:rsidRPr="00C35F17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Pr="00C35F17">
              <w:rPr>
                <w:rFonts w:ascii="ＭＳ 明朝"/>
                <w:sz w:val="18"/>
                <w:szCs w:val="20"/>
              </w:rPr>
              <w:tab/>
            </w:r>
          </w:p>
          <w:p w14:paraId="60F967CB" w14:textId="77777777" w:rsidR="00E165D4" w:rsidRPr="00C35F17" w:rsidRDefault="00E165D4" w:rsidP="00E165D4">
            <w:pPr>
              <w:tabs>
                <w:tab w:val="right" w:pos="9354"/>
              </w:tabs>
              <w:jc w:val="left"/>
              <w:rPr>
                <w:rFonts w:ascii="ＭＳ 明朝"/>
                <w:sz w:val="18"/>
                <w:szCs w:val="20"/>
              </w:rPr>
            </w:pPr>
            <w:r w:rsidRPr="00C35F17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14:paraId="5B0FD2C0" w14:textId="77777777" w:rsidR="00E165D4" w:rsidRPr="00C35F17" w:rsidRDefault="00E165D4" w:rsidP="00E165D4">
            <w:pPr>
              <w:tabs>
                <w:tab w:val="right" w:pos="9354"/>
              </w:tabs>
              <w:jc w:val="right"/>
              <w:rPr>
                <w:rFonts w:ascii="ＭＳ 明朝"/>
                <w:sz w:val="18"/>
                <w:szCs w:val="20"/>
              </w:rPr>
            </w:pPr>
            <w:r w:rsidRPr="00C35F17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gridSpan w:val="2"/>
            <w:tcBorders>
              <w:bottom w:val="dotted" w:sz="4" w:space="0" w:color="auto"/>
            </w:tcBorders>
            <w:vAlign w:val="center"/>
          </w:tcPr>
          <w:p w14:paraId="09150132" w14:textId="77777777" w:rsidR="00E165D4" w:rsidRPr="00C35F17" w:rsidRDefault="00E165D4" w:rsidP="00E165D4">
            <w:pPr>
              <w:tabs>
                <w:tab w:val="right" w:pos="9354"/>
              </w:tabs>
              <w:jc w:val="center"/>
              <w:rPr>
                <w:rFonts w:ascii="ＭＳ 明朝"/>
                <w:sz w:val="18"/>
                <w:szCs w:val="20"/>
              </w:rPr>
            </w:pPr>
            <w:r w:rsidRPr="00C35F17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79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5DB8ECB" w14:textId="77777777" w:rsidR="00E165D4" w:rsidRPr="00C35F17" w:rsidRDefault="00E165D4" w:rsidP="00E165D4">
            <w:pPr>
              <w:tabs>
                <w:tab w:val="right" w:pos="9354"/>
              </w:tabs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D55C36" w:rsidRPr="00C35F17" w14:paraId="6386B691" w14:textId="77777777" w:rsidTr="00D8123C">
        <w:trPr>
          <w:trHeight w:hRule="exact" w:val="499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046F736D" w14:textId="77777777" w:rsidR="00851ED9" w:rsidRPr="00C35F17" w:rsidRDefault="00851ED9" w:rsidP="00891728">
            <w:pPr>
              <w:tabs>
                <w:tab w:val="right" w:pos="9354"/>
              </w:tabs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</w:tcPr>
          <w:p w14:paraId="42ABC535" w14:textId="77777777" w:rsidR="00851ED9" w:rsidRPr="00C35F17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</w:tcBorders>
            <w:vAlign w:val="center"/>
          </w:tcPr>
          <w:p w14:paraId="52B96D53" w14:textId="77777777" w:rsidR="00851ED9" w:rsidRPr="00C35F17" w:rsidRDefault="00D55C36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A3F8A6" w14:textId="77777777" w:rsidR="00851ED9" w:rsidRPr="00C35F17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D55C36" w:rsidRPr="00C35F17" w14:paraId="4EC7F3B4" w14:textId="77777777" w:rsidTr="00D8123C">
        <w:trPr>
          <w:trHeight w:hRule="exact" w:val="510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216D6B5" w14:textId="77777777" w:rsidR="00851ED9" w:rsidRPr="00C35F17" w:rsidRDefault="00D55C36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A64DA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1998"/>
              </w:rPr>
              <w:t>職</w:t>
            </w:r>
            <w:r w:rsidRPr="00A64DA5">
              <w:rPr>
                <w:rFonts w:ascii="ＭＳ 明朝" w:hAnsi="ＭＳ 明朝" w:hint="eastAsia"/>
                <w:kern w:val="0"/>
                <w:sz w:val="20"/>
                <w:szCs w:val="20"/>
                <w:fitText w:val="699" w:id="-2111071998"/>
              </w:rPr>
              <w:t>業</w:t>
            </w:r>
          </w:p>
        </w:tc>
        <w:tc>
          <w:tcPr>
            <w:tcW w:w="8667" w:type="dxa"/>
            <w:gridSpan w:val="8"/>
            <w:tcBorders>
              <w:right w:val="single" w:sz="12" w:space="0" w:color="auto"/>
            </w:tcBorders>
            <w:vAlign w:val="center"/>
          </w:tcPr>
          <w:p w14:paraId="0137A52A" w14:textId="77777777" w:rsidR="00851ED9" w:rsidRPr="00C35F17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D55C36" w:rsidRPr="00C35F17" w14:paraId="1FE58B03" w14:textId="77777777" w:rsidTr="00D8123C">
        <w:trPr>
          <w:trHeight w:hRule="exact" w:val="703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67DD2A1D" w14:textId="77777777" w:rsidR="00D804AC" w:rsidRPr="00C35F17" w:rsidRDefault="00D804AC" w:rsidP="00D804AC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14:paraId="2AA58B27" w14:textId="77777777" w:rsidR="00851ED9" w:rsidRPr="00C35F17" w:rsidRDefault="00D55C36" w:rsidP="00D804AC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A64DA5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1997"/>
              </w:rPr>
              <w:t>経</w:t>
            </w:r>
            <w:r w:rsidRPr="00A64DA5">
              <w:rPr>
                <w:rFonts w:ascii="ＭＳ 明朝" w:hAnsi="ＭＳ 明朝" w:hint="eastAsia"/>
                <w:kern w:val="0"/>
                <w:sz w:val="20"/>
                <w:szCs w:val="20"/>
                <w:fitText w:val="699" w:id="-2111071997"/>
              </w:rPr>
              <w:t>歴</w:t>
            </w:r>
          </w:p>
        </w:tc>
        <w:tc>
          <w:tcPr>
            <w:tcW w:w="8667" w:type="dxa"/>
            <w:gridSpan w:val="8"/>
            <w:tcBorders>
              <w:right w:val="single" w:sz="12" w:space="0" w:color="auto"/>
            </w:tcBorders>
          </w:tcPr>
          <w:p w14:paraId="2BD8313C" w14:textId="77777777" w:rsidR="00851ED9" w:rsidRPr="00C35F17" w:rsidRDefault="00D55C36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5F17">
              <w:rPr>
                <w:rFonts w:ascii="ＭＳ 明朝" w:hAnsi="ＭＳ 明朝" w:hint="eastAsia"/>
                <w:sz w:val="16"/>
                <w:szCs w:val="16"/>
              </w:rPr>
              <w:t>（＊職歴</w:t>
            </w:r>
            <w:r w:rsidR="000560BE" w:rsidRPr="00C35F1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C35F17">
              <w:rPr>
                <w:rFonts w:ascii="ＭＳ 明朝" w:hAnsi="ＭＳ 明朝" w:hint="eastAsia"/>
                <w:sz w:val="16"/>
                <w:szCs w:val="16"/>
              </w:rPr>
              <w:t>農業委員歴</w:t>
            </w:r>
            <w:r w:rsidR="000560BE" w:rsidRPr="00C35F1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C35F17">
              <w:rPr>
                <w:rFonts w:ascii="ＭＳ 明朝" w:hAnsi="ＭＳ 明朝" w:hint="eastAsia"/>
                <w:sz w:val="16"/>
                <w:szCs w:val="16"/>
              </w:rPr>
              <w:t>その他農業又は地域活動に関する経歴等（農業行政又は農業関係団体の営農部門の勤務経験</w:t>
            </w:r>
            <w:r w:rsidR="000560BE" w:rsidRPr="00C35F1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C35F17">
              <w:rPr>
                <w:rFonts w:ascii="ＭＳ 明朝" w:hAnsi="ＭＳ 明朝" w:hint="eastAsia"/>
                <w:sz w:val="16"/>
                <w:szCs w:val="16"/>
              </w:rPr>
              <w:t>農業教育・研究機関等での教職・研究者の経歴）を記入）（記入欄が足りない場合は</w:t>
            </w:r>
            <w:r w:rsidR="000560BE" w:rsidRPr="00C35F1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F2B8E" w:rsidRPr="00C35F17">
              <w:rPr>
                <w:rFonts w:ascii="ＭＳ 明朝" w:hAnsi="ＭＳ 明朝" w:hint="eastAsia"/>
                <w:sz w:val="16"/>
                <w:szCs w:val="16"/>
              </w:rPr>
              <w:t>裏面の</w:t>
            </w:r>
            <w:r w:rsidRPr="00C35F17">
              <w:rPr>
                <w:rFonts w:ascii="ＭＳ 明朝" w:hAnsi="ＭＳ 明朝" w:hint="eastAsia"/>
                <w:sz w:val="16"/>
                <w:szCs w:val="16"/>
              </w:rPr>
              <w:t>補助記載欄に記載すること）</w:t>
            </w:r>
          </w:p>
        </w:tc>
      </w:tr>
      <w:tr w:rsidR="006D602C" w:rsidRPr="00C35F17" w14:paraId="1B09B1E8" w14:textId="77777777" w:rsidTr="00D8123C">
        <w:trPr>
          <w:trHeight w:hRule="exact" w:val="851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4412BF1E" w14:textId="77777777" w:rsidR="006D602C" w:rsidRPr="00C35F17" w:rsidRDefault="006D602C" w:rsidP="006D602C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1E3AB140" w14:textId="77777777" w:rsidR="006D602C" w:rsidRPr="00C35F17" w:rsidRDefault="006D602C" w:rsidP="006D602C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4CAEA570" w14:textId="77777777" w:rsidR="006D602C" w:rsidRPr="00C35F17" w:rsidRDefault="006D602C" w:rsidP="006D602C">
            <w:pPr>
              <w:tabs>
                <w:tab w:val="right" w:pos="9354"/>
              </w:tabs>
              <w:rPr>
                <w:rFonts w:ascii="ＭＳ 明朝"/>
                <w:sz w:val="19"/>
                <w:szCs w:val="19"/>
              </w:rPr>
            </w:pPr>
            <w:r w:rsidRPr="00C35F17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8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630D9493" w14:textId="77777777" w:rsidR="006D602C" w:rsidRPr="00161661" w:rsidRDefault="006D602C" w:rsidP="006D602C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6D602C" w:rsidRPr="00C35F17" w14:paraId="544C8276" w14:textId="77777777" w:rsidTr="00D8123C">
        <w:trPr>
          <w:trHeight w:hRule="exact" w:val="851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5DFAD756" w14:textId="77777777" w:rsidR="006D602C" w:rsidRPr="00C35F17" w:rsidRDefault="006D602C" w:rsidP="006D602C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3F813" w14:textId="77777777" w:rsidR="006D602C" w:rsidRPr="00C35F17" w:rsidRDefault="006D602C" w:rsidP="006D602C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2DF0D814" w14:textId="77777777" w:rsidR="006D602C" w:rsidRPr="00C35F17" w:rsidRDefault="006D602C" w:rsidP="006D602C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9E55C1" w14:textId="77777777" w:rsidR="006D602C" w:rsidRPr="00161661" w:rsidRDefault="006D602C" w:rsidP="006D602C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6D602C" w:rsidRPr="00C35F17" w14:paraId="663C6D75" w14:textId="77777777" w:rsidTr="00D8123C">
        <w:trPr>
          <w:trHeight w:hRule="exact" w:val="851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1635CF4C" w14:textId="77777777" w:rsidR="006D602C" w:rsidRPr="00C35F17" w:rsidRDefault="006D602C" w:rsidP="006D602C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14:paraId="295E55B3" w14:textId="77777777" w:rsidR="006D602C" w:rsidRPr="00C35F17" w:rsidRDefault="006D602C" w:rsidP="006D602C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230A8B9F" w14:textId="77777777" w:rsidR="006D602C" w:rsidRPr="00C35F17" w:rsidRDefault="006D602C" w:rsidP="006D602C">
            <w:pPr>
              <w:tabs>
                <w:tab w:val="right" w:pos="9354"/>
              </w:tabs>
              <w:rPr>
                <w:rFonts w:ascii="ＭＳ 明朝"/>
                <w:sz w:val="18"/>
                <w:szCs w:val="18"/>
              </w:rPr>
            </w:pPr>
            <w:r w:rsidRPr="00C35F17">
              <w:rPr>
                <w:rFonts w:ascii="ＭＳ 明朝" w:hAnsi="ＭＳ 明朝" w:hint="eastAsia"/>
                <w:sz w:val="18"/>
                <w:szCs w:val="18"/>
              </w:rPr>
              <w:t>名称・役職名等</w:t>
            </w:r>
          </w:p>
        </w:tc>
        <w:tc>
          <w:tcPr>
            <w:tcW w:w="7228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669B1333" w14:textId="77777777" w:rsidR="006D602C" w:rsidRPr="00161661" w:rsidRDefault="006D602C" w:rsidP="006D602C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D55C36" w:rsidRPr="00C35F17" w14:paraId="2CBF0EED" w14:textId="77777777" w:rsidTr="00D8123C">
        <w:trPr>
          <w:trHeight w:hRule="exact" w:val="397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37400ADB" w14:textId="77777777" w:rsidR="00851ED9" w:rsidRPr="00C35F17" w:rsidRDefault="00D55C36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農業経営</w:t>
            </w:r>
          </w:p>
          <w:p w14:paraId="2EED35DF" w14:textId="77777777" w:rsidR="00851ED9" w:rsidRPr="00C35F17" w:rsidRDefault="00D55C36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5D387C55" w14:textId="77777777" w:rsidR="00851ED9" w:rsidRPr="00C35F17" w:rsidRDefault="00D55C36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722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5B06BE4A" w14:textId="77777777" w:rsidR="00851ED9" w:rsidRPr="00C35F17" w:rsidRDefault="00F14F23" w:rsidP="00891728">
            <w:pPr>
              <w:tabs>
                <w:tab w:val="right" w:pos="9354"/>
              </w:tabs>
              <w:spacing w:afterLines="10" w:after="31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専業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兼業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自家消費</w:t>
            </w:r>
            <w:r w:rsidR="00E95B2F" w:rsidRPr="00C35F17">
              <w:rPr>
                <w:rFonts w:ascii="ＭＳ 明朝" w:hAnsi="ＭＳ 明朝" w:hint="eastAsia"/>
                <w:sz w:val="20"/>
                <w:szCs w:val="20"/>
              </w:rPr>
              <w:t>・□農業に従事していない</w:t>
            </w:r>
          </w:p>
        </w:tc>
      </w:tr>
      <w:tr w:rsidR="00BD2000" w:rsidRPr="00C35F17" w14:paraId="0B1AA50F" w14:textId="77777777" w:rsidTr="00D8123C">
        <w:trPr>
          <w:trHeight w:hRule="exact" w:val="397"/>
        </w:trPr>
        <w:tc>
          <w:tcPr>
            <w:tcW w:w="1275" w:type="dxa"/>
            <w:vMerge/>
            <w:tcBorders>
              <w:left w:val="single" w:sz="12" w:space="0" w:color="auto"/>
            </w:tcBorders>
            <w:vAlign w:val="bottom"/>
          </w:tcPr>
          <w:p w14:paraId="38AC5F1B" w14:textId="77777777" w:rsidR="00BD2000" w:rsidRPr="00C35F17" w:rsidRDefault="00BD2000" w:rsidP="00BD2000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C973D0" w14:textId="77777777" w:rsidR="00BD2000" w:rsidRPr="00C35F17" w:rsidRDefault="00BD2000" w:rsidP="00BD2000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66CC6B6" w14:textId="77777777" w:rsidR="00BD2000" w:rsidRPr="00C35F17" w:rsidRDefault="00BD2000" w:rsidP="00BD2000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660FE6EB" w14:textId="77777777" w:rsidR="00BD2000" w:rsidRPr="00C35F17" w:rsidRDefault="00BD2000" w:rsidP="00BD2000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BD2000" w:rsidRPr="00C35F17" w14:paraId="2DC964B3" w14:textId="77777777" w:rsidTr="00D8123C">
        <w:trPr>
          <w:trHeight w:hRule="exact" w:val="397"/>
        </w:trPr>
        <w:tc>
          <w:tcPr>
            <w:tcW w:w="1275" w:type="dxa"/>
            <w:vMerge/>
            <w:tcBorders>
              <w:left w:val="single" w:sz="12" w:space="0" w:color="auto"/>
            </w:tcBorders>
            <w:vAlign w:val="bottom"/>
          </w:tcPr>
          <w:p w14:paraId="183AE234" w14:textId="77777777" w:rsidR="00BD2000" w:rsidRPr="00C35F17" w:rsidRDefault="00BD2000" w:rsidP="00BD2000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04AFBF" w14:textId="77777777" w:rsidR="00BD2000" w:rsidRPr="00C35F17" w:rsidRDefault="00BD2000" w:rsidP="00BD2000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C35F17">
              <w:rPr>
                <w:rFonts w:ascii="ＭＳ 明朝" w:hAnsi="ＭＳ 明朝" w:hint="eastAsia"/>
                <w:sz w:val="16"/>
                <w:szCs w:val="20"/>
              </w:rPr>
              <w:t>（１反は</w:t>
            </w:r>
            <w:r w:rsidRPr="00C35F17">
              <w:rPr>
                <w:rFonts w:ascii="ＭＳ 明朝" w:hAnsi="ＭＳ 明朝"/>
                <w:sz w:val="16"/>
                <w:szCs w:val="20"/>
              </w:rPr>
              <w:t>10</w:t>
            </w:r>
            <w:r w:rsidRPr="00C35F17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  <w:tc>
          <w:tcPr>
            <w:tcW w:w="22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CD6F779" w14:textId="77777777" w:rsidR="00BD2000" w:rsidRPr="00C35F17" w:rsidRDefault="00BD2000" w:rsidP="00BD2000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7DE0A290" w14:textId="77777777" w:rsidR="00BD2000" w:rsidRPr="00C35F17" w:rsidRDefault="00BD2000" w:rsidP="00BD2000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C35F17">
              <w:rPr>
                <w:rFonts w:ascii="ＭＳ 明朝" w:hAnsi="ＭＳ 明朝" w:hint="eastAsia"/>
                <w:sz w:val="16"/>
                <w:szCs w:val="20"/>
              </w:rPr>
              <w:t>（１反は</w:t>
            </w:r>
            <w:r w:rsidRPr="00C35F17">
              <w:rPr>
                <w:rFonts w:ascii="ＭＳ 明朝" w:hAnsi="ＭＳ 明朝"/>
                <w:sz w:val="16"/>
                <w:szCs w:val="20"/>
              </w:rPr>
              <w:t>10</w:t>
            </w:r>
            <w:r w:rsidRPr="00C35F17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</w:tr>
      <w:tr w:rsidR="00D55C36" w:rsidRPr="00C35F17" w14:paraId="1B706F21" w14:textId="77777777" w:rsidTr="00D8123C">
        <w:trPr>
          <w:trHeight w:hRule="exact" w:val="397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290092" w14:textId="77777777" w:rsidR="00851ED9" w:rsidRPr="00C35F17" w:rsidRDefault="00851ED9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A0796D7" w14:textId="77777777" w:rsidR="00851ED9" w:rsidRPr="00C35F17" w:rsidRDefault="00D55C36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</w:tc>
        <w:tc>
          <w:tcPr>
            <w:tcW w:w="722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32799E" w14:textId="77777777" w:rsidR="00851ED9" w:rsidRPr="00C35F17" w:rsidRDefault="00F14F23" w:rsidP="00891728">
            <w:pPr>
              <w:tabs>
                <w:tab w:val="right" w:pos="9354"/>
              </w:tabs>
              <w:spacing w:afterLines="10" w:after="31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水稲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露地野菜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施設野菜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果樹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花き・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55C36" w:rsidRPr="00C35F1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E165D4" w:rsidRPr="00C35F17" w14:paraId="67964C11" w14:textId="77777777" w:rsidTr="00D8123C">
        <w:trPr>
          <w:trHeight w:hRule="exact" w:val="144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4363F877" w14:textId="77777777" w:rsidR="00E165D4" w:rsidRPr="00C35F17" w:rsidRDefault="00E165D4" w:rsidP="00E165D4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</w:rPr>
            </w:pPr>
            <w:r w:rsidRPr="00C35F17">
              <w:rPr>
                <w:rFonts w:ascii="ＭＳ 明朝" w:hAnsi="ＭＳ 明朝" w:hint="eastAsia"/>
                <w:sz w:val="20"/>
              </w:rPr>
              <w:t>応募する</w:t>
            </w:r>
          </w:p>
          <w:p w14:paraId="6D3FBEE6" w14:textId="77777777" w:rsidR="00E165D4" w:rsidRPr="00C35F17" w:rsidRDefault="00E165D4" w:rsidP="00E165D4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</w:rPr>
            </w:pPr>
            <w:r w:rsidRPr="00C35F17">
              <w:rPr>
                <w:rFonts w:ascii="ＭＳ 明朝" w:hAnsi="ＭＳ 明朝" w:hint="eastAsia"/>
                <w:sz w:val="20"/>
              </w:rPr>
              <w:t>地区</w:t>
            </w:r>
          </w:p>
          <w:p w14:paraId="418B7D4F" w14:textId="77777777" w:rsidR="00E165D4" w:rsidRPr="00C35F17" w:rsidRDefault="00E165D4" w:rsidP="00E165D4">
            <w:pPr>
              <w:tabs>
                <w:tab w:val="right" w:pos="9354"/>
              </w:tabs>
              <w:spacing w:beforeLines="20" w:before="63"/>
              <w:rPr>
                <w:rFonts w:ascii="ＭＳ 明朝"/>
              </w:rPr>
            </w:pPr>
            <w:r w:rsidRPr="00C35F17">
              <w:rPr>
                <w:rFonts w:ascii="ＭＳ 明朝" w:hAnsi="ＭＳ 明朝" w:hint="eastAsia"/>
                <w:kern w:val="0"/>
                <w:sz w:val="18"/>
              </w:rPr>
              <w:t>（推進委員</w:t>
            </w:r>
            <w:r w:rsidRPr="00C35F17">
              <w:rPr>
                <w:rFonts w:ascii="ＭＳ 明朝" w:hAnsi="ＭＳ 明朝" w:hint="eastAsia"/>
                <w:sz w:val="18"/>
              </w:rPr>
              <w:t>の担当地区）</w:t>
            </w:r>
          </w:p>
        </w:tc>
        <w:tc>
          <w:tcPr>
            <w:tcW w:w="866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F530E00" w14:textId="77777777" w:rsidR="00E165D4" w:rsidRPr="00C35F17" w:rsidRDefault="00E165D4" w:rsidP="00E165D4">
            <w:pPr>
              <w:tabs>
                <w:tab w:val="right" w:pos="9354"/>
              </w:tabs>
              <w:spacing w:beforeLines="10" w:before="31" w:line="200" w:lineRule="exact"/>
              <w:rPr>
                <w:rFonts w:ascii="ＭＳ 明朝"/>
                <w:sz w:val="16"/>
                <w:szCs w:val="20"/>
              </w:rPr>
            </w:pPr>
            <w:r w:rsidRPr="00C35F17">
              <w:rPr>
                <w:rFonts w:ascii="ＭＳ 明朝" w:hAnsi="ＭＳ 明朝" w:hint="eastAsia"/>
                <w:sz w:val="16"/>
                <w:szCs w:val="20"/>
              </w:rPr>
              <w:t>（＊募集案内の別表「募集地区」の中から</w:t>
            </w:r>
            <w:r w:rsidR="000560BE" w:rsidRPr="00C35F17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="005902BE" w:rsidRPr="00C35F17">
              <w:rPr>
                <w:rFonts w:ascii="ＭＳ 明朝" w:hAnsi="ＭＳ 明朝" w:hint="eastAsia"/>
                <w:sz w:val="16"/>
                <w:szCs w:val="20"/>
              </w:rPr>
              <w:t>応募</w:t>
            </w:r>
            <w:r w:rsidRPr="00C35F17">
              <w:rPr>
                <w:rFonts w:ascii="ＭＳ 明朝" w:hAnsi="ＭＳ 明朝" w:hint="eastAsia"/>
                <w:sz w:val="16"/>
                <w:szCs w:val="20"/>
              </w:rPr>
              <w:t>する地区を選択）</w:t>
            </w:r>
          </w:p>
          <w:p w14:paraId="504CE8B8" w14:textId="77777777" w:rsidR="00A64DA5" w:rsidRDefault="00A64DA5" w:rsidP="00A64DA5">
            <w:pPr>
              <w:tabs>
                <w:tab w:val="right" w:pos="9354"/>
              </w:tabs>
              <w:spacing w:beforeLines="50" w:before="158" w:afterLines="20" w:after="63" w:line="360" w:lineRule="auto"/>
              <w:ind w:leftChars="50" w:left="105"/>
              <w:rPr>
                <w:rFonts w:ascii="ＭＳ 明朝" w:hAnsi="ＭＳ 明朝"/>
                <w:sz w:val="20"/>
                <w:szCs w:val="18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西小千谷・山辺</w:t>
            </w:r>
            <w:r>
              <w:rPr>
                <w:rFonts w:ascii="ＭＳ 明朝" w:hAnsi="ＭＳ 明朝" w:hint="eastAsia"/>
                <w:sz w:val="20"/>
                <w:szCs w:val="18"/>
              </w:rPr>
              <w:t>・吉谷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 xml:space="preserve">地区　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□東小千谷</w:t>
            </w:r>
            <w:r>
              <w:rPr>
                <w:rFonts w:ascii="ＭＳ 明朝" w:hAnsi="ＭＳ 明朝" w:hint="eastAsia"/>
                <w:sz w:val="20"/>
                <w:szCs w:val="18"/>
              </w:rPr>
              <w:t>（横渡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・</w:t>
            </w:r>
            <w:r>
              <w:rPr>
                <w:rFonts w:ascii="ＭＳ 明朝" w:hAnsi="ＭＳ 明朝" w:hint="eastAsia"/>
                <w:sz w:val="20"/>
                <w:szCs w:val="18"/>
              </w:rPr>
              <w:t>浦柄を含む）・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 xml:space="preserve">東山地区　</w:t>
            </w:r>
          </w:p>
          <w:p w14:paraId="3188C911" w14:textId="77777777" w:rsidR="00E165D4" w:rsidRPr="00C35F17" w:rsidRDefault="00A64DA5" w:rsidP="00A64DA5">
            <w:pPr>
              <w:tabs>
                <w:tab w:val="right" w:pos="9354"/>
              </w:tabs>
              <w:spacing w:beforeLines="50" w:before="158" w:afterLines="20" w:after="63"/>
              <w:ind w:leftChars="50" w:left="105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城川・千田地区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　　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□南部地区　　□片貝地区</w:t>
            </w:r>
            <w:r>
              <w:rPr>
                <w:rFonts w:ascii="ＭＳ 明朝" w:hAnsi="ＭＳ 明朝" w:hint="eastAsia"/>
                <w:sz w:val="20"/>
                <w:szCs w:val="18"/>
              </w:rPr>
              <w:t>（五辺・高梨を含む）</w:t>
            </w:r>
          </w:p>
        </w:tc>
      </w:tr>
      <w:tr w:rsidR="00D55C36" w:rsidRPr="00C35F17" w14:paraId="5A3FE9C1" w14:textId="77777777" w:rsidTr="00D8123C">
        <w:trPr>
          <w:trHeight w:hRule="exact" w:val="1125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BF11F8A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lastRenderedPageBreak/>
              <w:t>推進委員と</w:t>
            </w:r>
          </w:p>
          <w:p w14:paraId="3C53B22C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なることが</w:t>
            </w:r>
          </w:p>
          <w:p w14:paraId="71E70EEF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できない者</w:t>
            </w:r>
          </w:p>
        </w:tc>
        <w:tc>
          <w:tcPr>
            <w:tcW w:w="5175" w:type="dxa"/>
            <w:gridSpan w:val="4"/>
            <w:tcBorders>
              <w:bottom w:val="nil"/>
            </w:tcBorders>
          </w:tcPr>
          <w:p w14:paraId="4834D591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次のいずれかに該当するか否か。</w:t>
            </w:r>
          </w:p>
          <w:p w14:paraId="2DF20780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・破産手続開始の決定を受けて復権を得ない者</w:t>
            </w:r>
          </w:p>
          <w:p w14:paraId="39167B96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・禁錮以上の刑に処せられ</w:t>
            </w:r>
            <w:r w:rsidR="000560BE" w:rsidRPr="00C35F1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その執行を終わるまで</w:t>
            </w:r>
          </w:p>
          <w:p w14:paraId="2E900B46" w14:textId="77777777" w:rsidR="00176940" w:rsidRPr="00C35F17" w:rsidRDefault="00D55C36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又はその執行を受けることがなくなるまでの者</w:t>
            </w:r>
          </w:p>
        </w:tc>
        <w:tc>
          <w:tcPr>
            <w:tcW w:w="3492" w:type="dxa"/>
            <w:gridSpan w:val="4"/>
            <w:tcBorders>
              <w:right w:val="single" w:sz="12" w:space="0" w:color="auto"/>
            </w:tcBorders>
            <w:vAlign w:val="center"/>
          </w:tcPr>
          <w:p w14:paraId="670D57D7" w14:textId="77777777" w:rsidR="00176940" w:rsidRPr="00C35F17" w:rsidRDefault="00D55C36" w:rsidP="00845AF6">
            <w:pPr>
              <w:widowControl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18"/>
              </w:rPr>
              <w:t>□いずれかに該当する。</w:t>
            </w:r>
          </w:p>
          <w:p w14:paraId="05EFC407" w14:textId="77777777" w:rsidR="00176940" w:rsidRPr="00C35F17" w:rsidRDefault="00D55C36" w:rsidP="00845AF6">
            <w:pPr>
              <w:widowControl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18"/>
              </w:rPr>
              <w:t>□いずれにも該当しない。</w:t>
            </w:r>
          </w:p>
        </w:tc>
      </w:tr>
      <w:tr w:rsidR="00D55C36" w:rsidRPr="00C35F17" w14:paraId="338156B1" w14:textId="77777777" w:rsidTr="00D8123C">
        <w:trPr>
          <w:trHeight w:hRule="exact" w:val="3708"/>
        </w:trPr>
        <w:tc>
          <w:tcPr>
            <w:tcW w:w="1275" w:type="dxa"/>
            <w:tcBorders>
              <w:left w:val="single" w:sz="12" w:space="0" w:color="auto"/>
            </w:tcBorders>
          </w:tcPr>
          <w:p w14:paraId="60F76734" w14:textId="77777777" w:rsidR="00D73CBE" w:rsidRPr="00C35F17" w:rsidRDefault="009F2B8E" w:rsidP="00555462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A64DA5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1996"/>
              </w:rPr>
              <w:t>応募す</w:t>
            </w:r>
            <w:r w:rsidRPr="00A64DA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71996"/>
              </w:rPr>
              <w:t>る</w:t>
            </w:r>
          </w:p>
          <w:p w14:paraId="0E3F2AC8" w14:textId="77777777" w:rsidR="00D73CBE" w:rsidRPr="00C35F17" w:rsidRDefault="00D55C36" w:rsidP="00555462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理　　　由</w:t>
            </w:r>
          </w:p>
        </w:tc>
        <w:tc>
          <w:tcPr>
            <w:tcW w:w="8667" w:type="dxa"/>
            <w:gridSpan w:val="8"/>
            <w:tcBorders>
              <w:right w:val="single" w:sz="12" w:space="0" w:color="auto"/>
            </w:tcBorders>
          </w:tcPr>
          <w:p w14:paraId="2858FBEC" w14:textId="77777777" w:rsidR="00D73CBE" w:rsidRPr="00C35F17" w:rsidRDefault="00D73CBE" w:rsidP="00D73CBE">
            <w:pPr>
              <w:tabs>
                <w:tab w:val="right" w:pos="9354"/>
              </w:tabs>
              <w:spacing w:beforeLines="10" w:before="31"/>
              <w:rPr>
                <w:rFonts w:ascii="ＭＳ 明朝"/>
                <w:sz w:val="20"/>
                <w:szCs w:val="20"/>
              </w:rPr>
            </w:pPr>
          </w:p>
          <w:p w14:paraId="78C54839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4370BB74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56D417A6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219C1239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7B73E327" w14:textId="77777777" w:rsidR="009F2B8E" w:rsidRPr="00C35F17" w:rsidRDefault="009F2B8E" w:rsidP="009F2B8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27DE5631" w14:textId="77777777" w:rsidR="009F2B8E" w:rsidRPr="00C35F17" w:rsidRDefault="009F2B8E" w:rsidP="009F2B8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179D5591" w14:textId="77777777" w:rsidR="009F2B8E" w:rsidRPr="00C35F17" w:rsidRDefault="009F2B8E" w:rsidP="009F2B8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09E86542" w14:textId="77777777" w:rsidR="009F2B8E" w:rsidRPr="00C35F17" w:rsidRDefault="009F2B8E" w:rsidP="009F2B8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55C36" w:rsidRPr="00C35F17" w14:paraId="2BFED8CB" w14:textId="77777777" w:rsidTr="00D8123C">
        <w:trPr>
          <w:trHeight w:hRule="exact"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03E7833F" w14:textId="77777777" w:rsidR="00D73CBE" w:rsidRPr="00C35F17" w:rsidRDefault="00E604B6" w:rsidP="00E604B6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kern w:val="0"/>
                <w:sz w:val="20"/>
                <w:szCs w:val="20"/>
              </w:rPr>
              <w:t>農業委員</w:t>
            </w:r>
          </w:p>
          <w:p w14:paraId="63A2AB2D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A64DA5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1995"/>
              </w:rPr>
              <w:t>への応</w:t>
            </w:r>
            <w:r w:rsidRPr="00A64DA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71995"/>
              </w:rPr>
              <w:t>募</w:t>
            </w:r>
          </w:p>
        </w:tc>
        <w:tc>
          <w:tcPr>
            <w:tcW w:w="8667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28DCC63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20"/>
              </w:rPr>
              <w:t>同時期に募集している農業委員</w:t>
            </w:r>
            <w:r w:rsidR="00D1448B" w:rsidRPr="00C35F17">
              <w:rPr>
                <w:rFonts w:ascii="ＭＳ 明朝" w:hAnsi="ＭＳ 明朝" w:hint="eastAsia"/>
                <w:sz w:val="20"/>
                <w:szCs w:val="20"/>
              </w:rPr>
              <w:t>会の委員（以下「農業委員」という。）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に応募するか否か。</w:t>
            </w:r>
          </w:p>
          <w:p w14:paraId="44E6F983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16"/>
              </w:rPr>
              <w:t>□農業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委員にも応募する。</w:t>
            </w:r>
          </w:p>
          <w:p w14:paraId="6BFEE0B1" w14:textId="77777777" w:rsidR="00D73CBE" w:rsidRPr="00C35F17" w:rsidRDefault="00D55C36" w:rsidP="00D73CB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C35F17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Pr="00C35F17">
              <w:rPr>
                <w:rFonts w:ascii="ＭＳ 明朝" w:hAnsi="ＭＳ 明朝" w:hint="eastAsia"/>
                <w:sz w:val="20"/>
                <w:szCs w:val="20"/>
              </w:rPr>
              <w:t>農業委員に応募しない。</w:t>
            </w:r>
          </w:p>
        </w:tc>
      </w:tr>
    </w:tbl>
    <w:p w14:paraId="6ACFAC33" w14:textId="77777777" w:rsidR="00851ED9" w:rsidRPr="00C35F17" w:rsidRDefault="00851ED9" w:rsidP="00D73CBE">
      <w:pPr>
        <w:tabs>
          <w:tab w:val="right" w:pos="9354"/>
        </w:tabs>
        <w:jc w:val="left"/>
        <w:rPr>
          <w:rFonts w:ascii="ＭＳ ゴシック" w:eastAsia="ＭＳ ゴシック" w:hAnsi="ＭＳ ゴシック"/>
          <w:b/>
        </w:rPr>
      </w:pPr>
    </w:p>
    <w:p w14:paraId="3C0E132B" w14:textId="77777777" w:rsidR="00851ED9" w:rsidRPr="00C35F17" w:rsidRDefault="00851ED9" w:rsidP="00891728">
      <w:pPr>
        <w:tabs>
          <w:tab w:val="right" w:pos="9354"/>
        </w:tabs>
        <w:spacing w:beforeLines="50" w:before="158"/>
        <w:ind w:leftChars="-100" w:left="-210" w:firstLineChars="50" w:firstLine="80"/>
        <w:jc w:val="left"/>
        <w:rPr>
          <w:rFonts w:ascii="ＭＳ 明朝"/>
          <w:sz w:val="16"/>
        </w:rPr>
      </w:pPr>
      <w:r w:rsidRPr="00C35F17">
        <w:rPr>
          <w:rFonts w:ascii="ＭＳ 明朝" w:hAnsi="ＭＳ 明朝" w:hint="eastAsia"/>
          <w:sz w:val="16"/>
        </w:rPr>
        <w:t>＜経歴の補助記載欄＞</w:t>
      </w:r>
    </w:p>
    <w:tbl>
      <w:tblPr>
        <w:tblpPr w:leftFromText="142" w:rightFromText="142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675"/>
      </w:tblGrid>
      <w:tr w:rsidR="006D602C" w:rsidRPr="00C35F17" w14:paraId="2AC8B5FA" w14:textId="77777777" w:rsidTr="007C6931">
        <w:trPr>
          <w:trHeight w:val="851"/>
        </w:trPr>
        <w:tc>
          <w:tcPr>
            <w:tcW w:w="1965" w:type="dxa"/>
          </w:tcPr>
          <w:p w14:paraId="03022F2B" w14:textId="77777777" w:rsidR="006D602C" w:rsidRPr="00C35F17" w:rsidRDefault="006D602C" w:rsidP="006D602C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期間</w:t>
            </w:r>
          </w:p>
          <w:p w14:paraId="05D8303C" w14:textId="77777777" w:rsidR="006D602C" w:rsidRPr="00C35F17" w:rsidRDefault="006D602C" w:rsidP="006D602C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51BF1656" w14:textId="77777777" w:rsidR="006D602C" w:rsidRPr="00161661" w:rsidRDefault="006D602C" w:rsidP="006D602C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6D602C" w:rsidRPr="00C35F17" w14:paraId="21D36FA0" w14:textId="77777777" w:rsidTr="007C6931">
        <w:trPr>
          <w:trHeight w:val="851"/>
        </w:trPr>
        <w:tc>
          <w:tcPr>
            <w:tcW w:w="1965" w:type="dxa"/>
          </w:tcPr>
          <w:p w14:paraId="70FA1315" w14:textId="77777777" w:rsidR="006D602C" w:rsidRPr="00C35F17" w:rsidRDefault="006D602C" w:rsidP="006D602C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期間</w:t>
            </w:r>
          </w:p>
          <w:p w14:paraId="44BAEF9C" w14:textId="77777777" w:rsidR="006D602C" w:rsidRPr="00C35F17" w:rsidRDefault="006D602C" w:rsidP="006D602C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52870B90" w14:textId="77777777" w:rsidR="006D602C" w:rsidRPr="00161661" w:rsidRDefault="006D602C" w:rsidP="006D602C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6D602C" w:rsidRPr="00C35F17" w14:paraId="09F6DFB8" w14:textId="77777777" w:rsidTr="007C6931">
        <w:trPr>
          <w:trHeight w:val="851"/>
        </w:trPr>
        <w:tc>
          <w:tcPr>
            <w:tcW w:w="1965" w:type="dxa"/>
          </w:tcPr>
          <w:p w14:paraId="476E1E92" w14:textId="77777777" w:rsidR="006D602C" w:rsidRPr="00C35F17" w:rsidRDefault="006D602C" w:rsidP="006D602C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期間</w:t>
            </w:r>
          </w:p>
          <w:p w14:paraId="6697B1E3" w14:textId="77777777" w:rsidR="006D602C" w:rsidRPr="00C35F17" w:rsidRDefault="006D602C" w:rsidP="006D602C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C35F17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64902C0D" w14:textId="77777777" w:rsidR="006D602C" w:rsidRPr="00161661" w:rsidRDefault="006D602C" w:rsidP="006D602C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</w:tbl>
    <w:p w14:paraId="5EF14605" w14:textId="77777777" w:rsidR="009705BB" w:rsidRPr="00C35F17" w:rsidRDefault="009705BB" w:rsidP="00867CB8">
      <w:pPr>
        <w:spacing w:line="264" w:lineRule="auto"/>
        <w:jc w:val="left"/>
        <w:rPr>
          <w:rFonts w:eastAsia="HG丸ｺﾞｼｯｸM-PRO"/>
        </w:rPr>
      </w:pPr>
    </w:p>
    <w:p w14:paraId="69182626" w14:textId="77777777" w:rsidR="00330D8C" w:rsidRPr="00C35F17" w:rsidRDefault="00330D8C" w:rsidP="009F2B8E">
      <w:pPr>
        <w:tabs>
          <w:tab w:val="right" w:pos="9354"/>
        </w:tabs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330D8C" w:rsidRPr="00C35F17" w:rsidSect="00C35F17">
      <w:pgSz w:w="11906" w:h="16838" w:code="9"/>
      <w:pgMar w:top="1304" w:right="1191" w:bottom="62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A8DA" w14:textId="77777777" w:rsidR="00B40901" w:rsidRDefault="00B40901" w:rsidP="00E165D4">
      <w:r>
        <w:separator/>
      </w:r>
    </w:p>
  </w:endnote>
  <w:endnote w:type="continuationSeparator" w:id="0">
    <w:p w14:paraId="204221AC" w14:textId="77777777" w:rsidR="00B40901" w:rsidRDefault="00B40901" w:rsidP="00E1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91E3" w14:textId="77777777" w:rsidR="00B40901" w:rsidRDefault="00B40901" w:rsidP="00E165D4">
      <w:r>
        <w:separator/>
      </w:r>
    </w:p>
  </w:footnote>
  <w:footnote w:type="continuationSeparator" w:id="0">
    <w:p w14:paraId="4012C725" w14:textId="77777777" w:rsidR="00B40901" w:rsidRDefault="00B40901" w:rsidP="00E1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CF"/>
    <w:multiLevelType w:val="hybridMultilevel"/>
    <w:tmpl w:val="4816FD1E"/>
    <w:lvl w:ilvl="0" w:tplc="FFFFFFFF">
      <w:start w:val="1"/>
      <w:numFmt w:val="bullet"/>
      <w:lvlText w:val="★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17E009A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394F4A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52C2436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1857B7"/>
    <w:multiLevelType w:val="hybridMultilevel"/>
    <w:tmpl w:val="0A68B83E"/>
    <w:lvl w:ilvl="0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6E30E4"/>
    <w:multiLevelType w:val="hybridMultilevel"/>
    <w:tmpl w:val="7A6288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84152D4"/>
    <w:multiLevelType w:val="hybridMultilevel"/>
    <w:tmpl w:val="FF1C9AD4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color w:val="auto"/>
        <w:sz w:val="1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D27C9C"/>
    <w:multiLevelType w:val="hybridMultilevel"/>
    <w:tmpl w:val="80E2F848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E52726"/>
    <w:multiLevelType w:val="hybridMultilevel"/>
    <w:tmpl w:val="3112F8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E75EA"/>
    <w:multiLevelType w:val="hybridMultilevel"/>
    <w:tmpl w:val="ABB01BBE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1294CAD"/>
    <w:multiLevelType w:val="hybridMultilevel"/>
    <w:tmpl w:val="657CA5A2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22D745DD"/>
    <w:multiLevelType w:val="hybridMultilevel"/>
    <w:tmpl w:val="839EDF4A"/>
    <w:lvl w:ilvl="0" w:tplc="FFFFFFFF">
      <w:start w:val="1"/>
      <w:numFmt w:val="decimal"/>
      <w:suff w:val="nothing"/>
      <w:lvlText w:val="(%1)　"/>
      <w:lvlJc w:val="left"/>
      <w:pPr>
        <w:ind w:left="652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27A47914"/>
    <w:multiLevelType w:val="hybridMultilevel"/>
    <w:tmpl w:val="B34027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045596"/>
    <w:multiLevelType w:val="hybridMultilevel"/>
    <w:tmpl w:val="4F6A0F1E"/>
    <w:lvl w:ilvl="0" w:tplc="FFFFFFFF">
      <w:start w:val="1"/>
      <w:numFmt w:val="bullet"/>
      <w:lvlText w:val="★"/>
      <w:lvlJc w:val="left"/>
      <w:pPr>
        <w:ind w:left="227" w:hanging="227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2552B"/>
    <w:multiLevelType w:val="hybridMultilevel"/>
    <w:tmpl w:val="98AA3AE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AFF2863"/>
    <w:multiLevelType w:val="hybridMultilevel"/>
    <w:tmpl w:val="435A42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D1F3EC1"/>
    <w:multiLevelType w:val="hybridMultilevel"/>
    <w:tmpl w:val="79CE41E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D5250CB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ECF0079"/>
    <w:multiLevelType w:val="hybridMultilevel"/>
    <w:tmpl w:val="9A124C5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3D41ACE"/>
    <w:multiLevelType w:val="hybridMultilevel"/>
    <w:tmpl w:val="21120E60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67E36ED"/>
    <w:multiLevelType w:val="hybridMultilevel"/>
    <w:tmpl w:val="D4AC5862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1C3782"/>
    <w:multiLevelType w:val="hybridMultilevel"/>
    <w:tmpl w:val="6B0642AA"/>
    <w:lvl w:ilvl="0" w:tplc="FFFFFFFF">
      <w:start w:val="7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3D41DD"/>
    <w:multiLevelType w:val="hybridMultilevel"/>
    <w:tmpl w:val="D85E42A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34228"/>
    <w:multiLevelType w:val="hybridMultilevel"/>
    <w:tmpl w:val="7F9AB5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E7309D4"/>
    <w:multiLevelType w:val="hybridMultilevel"/>
    <w:tmpl w:val="1B68E5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5" w15:restartNumberingAfterBreak="0">
    <w:nsid w:val="3EEF1427"/>
    <w:multiLevelType w:val="hybridMultilevel"/>
    <w:tmpl w:val="6ECE4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7B1DD1"/>
    <w:multiLevelType w:val="hybridMultilevel"/>
    <w:tmpl w:val="0A2A275A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0298F"/>
    <w:multiLevelType w:val="hybridMultilevel"/>
    <w:tmpl w:val="C6B8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6B54E15"/>
    <w:multiLevelType w:val="hybridMultilevel"/>
    <w:tmpl w:val="85E6418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80B233A"/>
    <w:multiLevelType w:val="hybridMultilevel"/>
    <w:tmpl w:val="4ADC44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D32FA6"/>
    <w:multiLevelType w:val="hybridMultilevel"/>
    <w:tmpl w:val="7CDEB776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F193E00"/>
    <w:multiLevelType w:val="hybridMultilevel"/>
    <w:tmpl w:val="10DC33BC"/>
    <w:lvl w:ilvl="0" w:tplc="FFFFFFFF">
      <w:start w:val="7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>
      <w:start w:val="7"/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0252CC"/>
    <w:multiLevelType w:val="hybridMultilevel"/>
    <w:tmpl w:val="29E48404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29731D0"/>
    <w:multiLevelType w:val="hybridMultilevel"/>
    <w:tmpl w:val="BF2C8CEA"/>
    <w:lvl w:ilvl="0" w:tplc="FFFFFFFF">
      <w:start w:val="7"/>
      <w:numFmt w:val="bullet"/>
      <w:suff w:val="space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D84D4F"/>
    <w:multiLevelType w:val="hybridMultilevel"/>
    <w:tmpl w:val="23B2AA5E"/>
    <w:lvl w:ilvl="0" w:tplc="FFFFFFFF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5" w15:restartNumberingAfterBreak="0">
    <w:nsid w:val="543B2E74"/>
    <w:multiLevelType w:val="hybridMultilevel"/>
    <w:tmpl w:val="98F8DE4E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556440"/>
    <w:multiLevelType w:val="hybridMultilevel"/>
    <w:tmpl w:val="71F66704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8523B"/>
    <w:multiLevelType w:val="hybridMultilevel"/>
    <w:tmpl w:val="93C6BC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892116D"/>
    <w:multiLevelType w:val="hybridMultilevel"/>
    <w:tmpl w:val="60B8FA8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9FE300E"/>
    <w:multiLevelType w:val="hybridMultilevel"/>
    <w:tmpl w:val="8A3E07AA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5FD2471B"/>
    <w:multiLevelType w:val="hybridMultilevel"/>
    <w:tmpl w:val="2B76C81C"/>
    <w:lvl w:ilvl="0" w:tplc="FFFFFFFF">
      <w:start w:val="1"/>
      <w:numFmt w:val="decimal"/>
      <w:lvlText w:val="(%1)"/>
      <w:lvlJc w:val="left"/>
      <w:pPr>
        <w:ind w:left="525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1" w15:restartNumberingAfterBreak="0">
    <w:nsid w:val="655A04B9"/>
    <w:multiLevelType w:val="hybridMultilevel"/>
    <w:tmpl w:val="19124E6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FFC5C12"/>
    <w:multiLevelType w:val="hybridMultilevel"/>
    <w:tmpl w:val="4D3C76D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0B92D04"/>
    <w:multiLevelType w:val="hybridMultilevel"/>
    <w:tmpl w:val="4838131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6FA3918"/>
    <w:multiLevelType w:val="hybridMultilevel"/>
    <w:tmpl w:val="FE94422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7181485"/>
    <w:multiLevelType w:val="hybridMultilevel"/>
    <w:tmpl w:val="5F7CB06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35"/>
  </w:num>
  <w:num w:numId="6">
    <w:abstractNumId w:val="40"/>
  </w:num>
  <w:num w:numId="7">
    <w:abstractNumId w:val="19"/>
  </w:num>
  <w:num w:numId="8">
    <w:abstractNumId w:val="38"/>
  </w:num>
  <w:num w:numId="9">
    <w:abstractNumId w:val="22"/>
  </w:num>
  <w:num w:numId="10">
    <w:abstractNumId w:val="34"/>
  </w:num>
  <w:num w:numId="11">
    <w:abstractNumId w:val="9"/>
  </w:num>
  <w:num w:numId="12">
    <w:abstractNumId w:val="39"/>
  </w:num>
  <w:num w:numId="13">
    <w:abstractNumId w:val="5"/>
  </w:num>
  <w:num w:numId="14">
    <w:abstractNumId w:val="45"/>
  </w:num>
  <w:num w:numId="15">
    <w:abstractNumId w:val="44"/>
  </w:num>
  <w:num w:numId="16">
    <w:abstractNumId w:val="14"/>
  </w:num>
  <w:num w:numId="17">
    <w:abstractNumId w:val="43"/>
  </w:num>
  <w:num w:numId="18">
    <w:abstractNumId w:val="31"/>
  </w:num>
  <w:num w:numId="19">
    <w:abstractNumId w:val="15"/>
  </w:num>
  <w:num w:numId="20">
    <w:abstractNumId w:val="33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8"/>
  </w:num>
  <w:num w:numId="32">
    <w:abstractNumId w:val="13"/>
  </w:num>
  <w:num w:numId="33">
    <w:abstractNumId w:val="20"/>
  </w:num>
  <w:num w:numId="34">
    <w:abstractNumId w:val="36"/>
  </w:num>
  <w:num w:numId="35">
    <w:abstractNumId w:val="21"/>
  </w:num>
  <w:num w:numId="36">
    <w:abstractNumId w:val="10"/>
  </w:num>
  <w:num w:numId="37">
    <w:abstractNumId w:val="24"/>
  </w:num>
  <w:num w:numId="38">
    <w:abstractNumId w:val="12"/>
  </w:num>
  <w:num w:numId="39">
    <w:abstractNumId w:val="42"/>
  </w:num>
  <w:num w:numId="40">
    <w:abstractNumId w:val="18"/>
  </w:num>
  <w:num w:numId="41">
    <w:abstractNumId w:val="17"/>
  </w:num>
  <w:num w:numId="42">
    <w:abstractNumId w:val="28"/>
  </w:num>
  <w:num w:numId="43">
    <w:abstractNumId w:val="29"/>
  </w:num>
  <w:num w:numId="44">
    <w:abstractNumId w:val="1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96"/>
    <w:rsid w:val="00007A28"/>
    <w:rsid w:val="000100C6"/>
    <w:rsid w:val="000132BA"/>
    <w:rsid w:val="0002361F"/>
    <w:rsid w:val="000331F3"/>
    <w:rsid w:val="000358A3"/>
    <w:rsid w:val="000378BC"/>
    <w:rsid w:val="00037F3C"/>
    <w:rsid w:val="00042401"/>
    <w:rsid w:val="00046169"/>
    <w:rsid w:val="000476EF"/>
    <w:rsid w:val="00050090"/>
    <w:rsid w:val="0005240A"/>
    <w:rsid w:val="00052CC2"/>
    <w:rsid w:val="00053449"/>
    <w:rsid w:val="00054676"/>
    <w:rsid w:val="000560BE"/>
    <w:rsid w:val="0005785A"/>
    <w:rsid w:val="000638D9"/>
    <w:rsid w:val="00070DCC"/>
    <w:rsid w:val="0007780F"/>
    <w:rsid w:val="00093C38"/>
    <w:rsid w:val="000A116E"/>
    <w:rsid w:val="000A23F3"/>
    <w:rsid w:val="000B2150"/>
    <w:rsid w:val="000B2EDC"/>
    <w:rsid w:val="000C116F"/>
    <w:rsid w:val="000C197B"/>
    <w:rsid w:val="000C5163"/>
    <w:rsid w:val="000C6644"/>
    <w:rsid w:val="000D5A68"/>
    <w:rsid w:val="000D6124"/>
    <w:rsid w:val="000D7A0C"/>
    <w:rsid w:val="000D7BBE"/>
    <w:rsid w:val="000E003A"/>
    <w:rsid w:val="000E4A53"/>
    <w:rsid w:val="000F3A74"/>
    <w:rsid w:val="000F3E45"/>
    <w:rsid w:val="000F5715"/>
    <w:rsid w:val="000F5815"/>
    <w:rsid w:val="00105742"/>
    <w:rsid w:val="00114C96"/>
    <w:rsid w:val="00122E2E"/>
    <w:rsid w:val="00127158"/>
    <w:rsid w:val="00135AE6"/>
    <w:rsid w:val="001446E4"/>
    <w:rsid w:val="00157BBF"/>
    <w:rsid w:val="00160256"/>
    <w:rsid w:val="00160661"/>
    <w:rsid w:val="00161344"/>
    <w:rsid w:val="00167880"/>
    <w:rsid w:val="00167C2C"/>
    <w:rsid w:val="0017172B"/>
    <w:rsid w:val="001754BA"/>
    <w:rsid w:val="001757EA"/>
    <w:rsid w:val="00176940"/>
    <w:rsid w:val="00190CD5"/>
    <w:rsid w:val="00191F42"/>
    <w:rsid w:val="001A52E9"/>
    <w:rsid w:val="001A581F"/>
    <w:rsid w:val="001B77B0"/>
    <w:rsid w:val="001C14AE"/>
    <w:rsid w:val="001D40B0"/>
    <w:rsid w:val="001E0575"/>
    <w:rsid w:val="001E0950"/>
    <w:rsid w:val="001E1900"/>
    <w:rsid w:val="001E19E3"/>
    <w:rsid w:val="001E742E"/>
    <w:rsid w:val="001F20E5"/>
    <w:rsid w:val="001F3DD4"/>
    <w:rsid w:val="001F6104"/>
    <w:rsid w:val="00200F9F"/>
    <w:rsid w:val="00201F83"/>
    <w:rsid w:val="00204E23"/>
    <w:rsid w:val="002110BE"/>
    <w:rsid w:val="00212A13"/>
    <w:rsid w:val="00227118"/>
    <w:rsid w:val="002277EB"/>
    <w:rsid w:val="00230C99"/>
    <w:rsid w:val="00237088"/>
    <w:rsid w:val="00242578"/>
    <w:rsid w:val="0024307A"/>
    <w:rsid w:val="00250741"/>
    <w:rsid w:val="00255276"/>
    <w:rsid w:val="0026155A"/>
    <w:rsid w:val="00270588"/>
    <w:rsid w:val="00271902"/>
    <w:rsid w:val="00272B3F"/>
    <w:rsid w:val="002735E2"/>
    <w:rsid w:val="0027370F"/>
    <w:rsid w:val="002918DD"/>
    <w:rsid w:val="00295256"/>
    <w:rsid w:val="002A4B04"/>
    <w:rsid w:val="002A7564"/>
    <w:rsid w:val="002A7D1F"/>
    <w:rsid w:val="002B403C"/>
    <w:rsid w:val="002C0D67"/>
    <w:rsid w:val="002C1B51"/>
    <w:rsid w:val="002D2AB6"/>
    <w:rsid w:val="002E06F8"/>
    <w:rsid w:val="002E2142"/>
    <w:rsid w:val="002E34CC"/>
    <w:rsid w:val="002E5F67"/>
    <w:rsid w:val="002F16FE"/>
    <w:rsid w:val="002F3503"/>
    <w:rsid w:val="002F3B8B"/>
    <w:rsid w:val="003010C4"/>
    <w:rsid w:val="00301352"/>
    <w:rsid w:val="00303081"/>
    <w:rsid w:val="00310D0A"/>
    <w:rsid w:val="00310FC4"/>
    <w:rsid w:val="00315F23"/>
    <w:rsid w:val="003176DA"/>
    <w:rsid w:val="00322EB0"/>
    <w:rsid w:val="00326C7F"/>
    <w:rsid w:val="00330D8C"/>
    <w:rsid w:val="00331FF0"/>
    <w:rsid w:val="00333BBD"/>
    <w:rsid w:val="0033514A"/>
    <w:rsid w:val="00341A65"/>
    <w:rsid w:val="00343A56"/>
    <w:rsid w:val="00346A40"/>
    <w:rsid w:val="003513F7"/>
    <w:rsid w:val="003525AD"/>
    <w:rsid w:val="00355649"/>
    <w:rsid w:val="00356E59"/>
    <w:rsid w:val="00361CFB"/>
    <w:rsid w:val="003624B7"/>
    <w:rsid w:val="003625F8"/>
    <w:rsid w:val="00365CDB"/>
    <w:rsid w:val="00375254"/>
    <w:rsid w:val="00382651"/>
    <w:rsid w:val="003854BE"/>
    <w:rsid w:val="00396215"/>
    <w:rsid w:val="003A2273"/>
    <w:rsid w:val="003A4287"/>
    <w:rsid w:val="003A5F74"/>
    <w:rsid w:val="003B0897"/>
    <w:rsid w:val="003C139F"/>
    <w:rsid w:val="003C17A6"/>
    <w:rsid w:val="003C2165"/>
    <w:rsid w:val="003C2A76"/>
    <w:rsid w:val="003C3E0E"/>
    <w:rsid w:val="003D3D46"/>
    <w:rsid w:val="003E50AB"/>
    <w:rsid w:val="003E6E3E"/>
    <w:rsid w:val="003F7CDD"/>
    <w:rsid w:val="004040DF"/>
    <w:rsid w:val="0040507B"/>
    <w:rsid w:val="00407D4E"/>
    <w:rsid w:val="00415F5C"/>
    <w:rsid w:val="00420FBB"/>
    <w:rsid w:val="00422ED3"/>
    <w:rsid w:val="004237B7"/>
    <w:rsid w:val="00424AE8"/>
    <w:rsid w:val="0042786D"/>
    <w:rsid w:val="00430CBB"/>
    <w:rsid w:val="00436084"/>
    <w:rsid w:val="004362D2"/>
    <w:rsid w:val="00441198"/>
    <w:rsid w:val="00445616"/>
    <w:rsid w:val="00452D53"/>
    <w:rsid w:val="0045381B"/>
    <w:rsid w:val="00460962"/>
    <w:rsid w:val="00465A84"/>
    <w:rsid w:val="004751FE"/>
    <w:rsid w:val="00484053"/>
    <w:rsid w:val="00486911"/>
    <w:rsid w:val="00486B84"/>
    <w:rsid w:val="004940E0"/>
    <w:rsid w:val="00495B92"/>
    <w:rsid w:val="004B0026"/>
    <w:rsid w:val="004C02D5"/>
    <w:rsid w:val="004C172D"/>
    <w:rsid w:val="004C21B5"/>
    <w:rsid w:val="004C2FA2"/>
    <w:rsid w:val="004C3D0D"/>
    <w:rsid w:val="004C7D9D"/>
    <w:rsid w:val="004D4C42"/>
    <w:rsid w:val="004E7710"/>
    <w:rsid w:val="004F4EF3"/>
    <w:rsid w:val="004F66CB"/>
    <w:rsid w:val="004F73B0"/>
    <w:rsid w:val="00500767"/>
    <w:rsid w:val="005009BB"/>
    <w:rsid w:val="00513AC3"/>
    <w:rsid w:val="00513FF5"/>
    <w:rsid w:val="005257DF"/>
    <w:rsid w:val="00526312"/>
    <w:rsid w:val="0052723E"/>
    <w:rsid w:val="00530773"/>
    <w:rsid w:val="00531DF0"/>
    <w:rsid w:val="0053696B"/>
    <w:rsid w:val="00540030"/>
    <w:rsid w:val="005421FC"/>
    <w:rsid w:val="005443F7"/>
    <w:rsid w:val="00547976"/>
    <w:rsid w:val="00554396"/>
    <w:rsid w:val="00555462"/>
    <w:rsid w:val="005571A9"/>
    <w:rsid w:val="00565442"/>
    <w:rsid w:val="00571FFD"/>
    <w:rsid w:val="00573FA1"/>
    <w:rsid w:val="005845AD"/>
    <w:rsid w:val="005902BE"/>
    <w:rsid w:val="005907D3"/>
    <w:rsid w:val="005910F1"/>
    <w:rsid w:val="00592DBB"/>
    <w:rsid w:val="00593622"/>
    <w:rsid w:val="005973F1"/>
    <w:rsid w:val="005A6613"/>
    <w:rsid w:val="005A78EA"/>
    <w:rsid w:val="005B4BF5"/>
    <w:rsid w:val="005C095C"/>
    <w:rsid w:val="005C59A1"/>
    <w:rsid w:val="005D0B84"/>
    <w:rsid w:val="005D1752"/>
    <w:rsid w:val="005E2980"/>
    <w:rsid w:val="005E5661"/>
    <w:rsid w:val="005E6447"/>
    <w:rsid w:val="005F200A"/>
    <w:rsid w:val="00600DB4"/>
    <w:rsid w:val="00610D89"/>
    <w:rsid w:val="0061183E"/>
    <w:rsid w:val="0061199A"/>
    <w:rsid w:val="006218C3"/>
    <w:rsid w:val="006270AC"/>
    <w:rsid w:val="00651DAD"/>
    <w:rsid w:val="00654927"/>
    <w:rsid w:val="006603B8"/>
    <w:rsid w:val="00674C9A"/>
    <w:rsid w:val="006760B6"/>
    <w:rsid w:val="00681868"/>
    <w:rsid w:val="00687C22"/>
    <w:rsid w:val="006924D3"/>
    <w:rsid w:val="0069283B"/>
    <w:rsid w:val="006A0D2C"/>
    <w:rsid w:val="006A20C4"/>
    <w:rsid w:val="006A3C5E"/>
    <w:rsid w:val="006A5D99"/>
    <w:rsid w:val="006D1398"/>
    <w:rsid w:val="006D3AA7"/>
    <w:rsid w:val="006D602C"/>
    <w:rsid w:val="006E22EF"/>
    <w:rsid w:val="006F0927"/>
    <w:rsid w:val="0070235A"/>
    <w:rsid w:val="0070753A"/>
    <w:rsid w:val="00707C01"/>
    <w:rsid w:val="00707E03"/>
    <w:rsid w:val="0071100E"/>
    <w:rsid w:val="007112B7"/>
    <w:rsid w:val="0071454C"/>
    <w:rsid w:val="00714A98"/>
    <w:rsid w:val="00715879"/>
    <w:rsid w:val="00724D28"/>
    <w:rsid w:val="00726CB7"/>
    <w:rsid w:val="00731236"/>
    <w:rsid w:val="0073471E"/>
    <w:rsid w:val="0075216A"/>
    <w:rsid w:val="00765F0C"/>
    <w:rsid w:val="00771895"/>
    <w:rsid w:val="007723D4"/>
    <w:rsid w:val="0078313B"/>
    <w:rsid w:val="007840B3"/>
    <w:rsid w:val="00791CC0"/>
    <w:rsid w:val="0079210C"/>
    <w:rsid w:val="007928B7"/>
    <w:rsid w:val="00792E89"/>
    <w:rsid w:val="00794DEE"/>
    <w:rsid w:val="00796D4C"/>
    <w:rsid w:val="007970E6"/>
    <w:rsid w:val="007A671E"/>
    <w:rsid w:val="007A7A0F"/>
    <w:rsid w:val="007B0296"/>
    <w:rsid w:val="007B09AB"/>
    <w:rsid w:val="007B7190"/>
    <w:rsid w:val="007C56A3"/>
    <w:rsid w:val="007C6931"/>
    <w:rsid w:val="007C6CA4"/>
    <w:rsid w:val="007D3D59"/>
    <w:rsid w:val="007D63F2"/>
    <w:rsid w:val="007F3F4D"/>
    <w:rsid w:val="007F5D11"/>
    <w:rsid w:val="007F5F14"/>
    <w:rsid w:val="00800756"/>
    <w:rsid w:val="00803058"/>
    <w:rsid w:val="00821CF2"/>
    <w:rsid w:val="0082614C"/>
    <w:rsid w:val="00827342"/>
    <w:rsid w:val="00833A70"/>
    <w:rsid w:val="00836BD3"/>
    <w:rsid w:val="00837836"/>
    <w:rsid w:val="00843AE8"/>
    <w:rsid w:val="00845AF6"/>
    <w:rsid w:val="00845D54"/>
    <w:rsid w:val="00851ED9"/>
    <w:rsid w:val="008521D3"/>
    <w:rsid w:val="0085622C"/>
    <w:rsid w:val="00863274"/>
    <w:rsid w:val="00867CB8"/>
    <w:rsid w:val="00872B1F"/>
    <w:rsid w:val="00875764"/>
    <w:rsid w:val="0088293D"/>
    <w:rsid w:val="00891728"/>
    <w:rsid w:val="00893F0D"/>
    <w:rsid w:val="00896505"/>
    <w:rsid w:val="00897D61"/>
    <w:rsid w:val="008A2430"/>
    <w:rsid w:val="008A2D44"/>
    <w:rsid w:val="008A39B3"/>
    <w:rsid w:val="008A49F8"/>
    <w:rsid w:val="008A702A"/>
    <w:rsid w:val="008B46B2"/>
    <w:rsid w:val="008E015C"/>
    <w:rsid w:val="008E1ABC"/>
    <w:rsid w:val="008E68EF"/>
    <w:rsid w:val="0090266C"/>
    <w:rsid w:val="009149B9"/>
    <w:rsid w:val="00914B7A"/>
    <w:rsid w:val="009200C4"/>
    <w:rsid w:val="009331C5"/>
    <w:rsid w:val="00942844"/>
    <w:rsid w:val="00942D84"/>
    <w:rsid w:val="00944B3D"/>
    <w:rsid w:val="00955407"/>
    <w:rsid w:val="00956845"/>
    <w:rsid w:val="00963A82"/>
    <w:rsid w:val="009705BB"/>
    <w:rsid w:val="00972823"/>
    <w:rsid w:val="00975DAA"/>
    <w:rsid w:val="00987DEA"/>
    <w:rsid w:val="00994EBF"/>
    <w:rsid w:val="009A2365"/>
    <w:rsid w:val="009B0A02"/>
    <w:rsid w:val="009B79DE"/>
    <w:rsid w:val="009C0BE3"/>
    <w:rsid w:val="009C65AB"/>
    <w:rsid w:val="009D7EA1"/>
    <w:rsid w:val="009E554D"/>
    <w:rsid w:val="009F1926"/>
    <w:rsid w:val="009F2B8E"/>
    <w:rsid w:val="009F3E22"/>
    <w:rsid w:val="009F3FB1"/>
    <w:rsid w:val="009F4B28"/>
    <w:rsid w:val="00A05169"/>
    <w:rsid w:val="00A1352D"/>
    <w:rsid w:val="00A220E3"/>
    <w:rsid w:val="00A31457"/>
    <w:rsid w:val="00A33368"/>
    <w:rsid w:val="00A43B76"/>
    <w:rsid w:val="00A524F1"/>
    <w:rsid w:val="00A54AEA"/>
    <w:rsid w:val="00A54F3B"/>
    <w:rsid w:val="00A56714"/>
    <w:rsid w:val="00A64DA5"/>
    <w:rsid w:val="00A666FB"/>
    <w:rsid w:val="00A6697D"/>
    <w:rsid w:val="00A70955"/>
    <w:rsid w:val="00A779B3"/>
    <w:rsid w:val="00A85909"/>
    <w:rsid w:val="00A9062F"/>
    <w:rsid w:val="00A930F5"/>
    <w:rsid w:val="00A9473A"/>
    <w:rsid w:val="00AA1483"/>
    <w:rsid w:val="00AA37BF"/>
    <w:rsid w:val="00AA486A"/>
    <w:rsid w:val="00AB18C8"/>
    <w:rsid w:val="00AC0BF9"/>
    <w:rsid w:val="00AD18B0"/>
    <w:rsid w:val="00AD78E7"/>
    <w:rsid w:val="00AD7EDB"/>
    <w:rsid w:val="00AE1346"/>
    <w:rsid w:val="00AE4F69"/>
    <w:rsid w:val="00AE50DA"/>
    <w:rsid w:val="00AE51E7"/>
    <w:rsid w:val="00AF0BAF"/>
    <w:rsid w:val="00AF2DC0"/>
    <w:rsid w:val="00AF4AED"/>
    <w:rsid w:val="00AF77CB"/>
    <w:rsid w:val="00B221FA"/>
    <w:rsid w:val="00B27837"/>
    <w:rsid w:val="00B308E5"/>
    <w:rsid w:val="00B336E7"/>
    <w:rsid w:val="00B40901"/>
    <w:rsid w:val="00B42C43"/>
    <w:rsid w:val="00B4381D"/>
    <w:rsid w:val="00B44926"/>
    <w:rsid w:val="00B47C39"/>
    <w:rsid w:val="00B61822"/>
    <w:rsid w:val="00B61F39"/>
    <w:rsid w:val="00B627F9"/>
    <w:rsid w:val="00B81D17"/>
    <w:rsid w:val="00B83ADE"/>
    <w:rsid w:val="00B865BC"/>
    <w:rsid w:val="00B9052E"/>
    <w:rsid w:val="00BA108B"/>
    <w:rsid w:val="00BA5D73"/>
    <w:rsid w:val="00BB2584"/>
    <w:rsid w:val="00BC64FD"/>
    <w:rsid w:val="00BD1D61"/>
    <w:rsid w:val="00BD2000"/>
    <w:rsid w:val="00BD2F0D"/>
    <w:rsid w:val="00BD5443"/>
    <w:rsid w:val="00BD7E6A"/>
    <w:rsid w:val="00BE1DCF"/>
    <w:rsid w:val="00BE30ED"/>
    <w:rsid w:val="00C01226"/>
    <w:rsid w:val="00C05851"/>
    <w:rsid w:val="00C06850"/>
    <w:rsid w:val="00C12E67"/>
    <w:rsid w:val="00C13783"/>
    <w:rsid w:val="00C13AB6"/>
    <w:rsid w:val="00C1644D"/>
    <w:rsid w:val="00C164FA"/>
    <w:rsid w:val="00C213B9"/>
    <w:rsid w:val="00C21A9D"/>
    <w:rsid w:val="00C241F7"/>
    <w:rsid w:val="00C25E6D"/>
    <w:rsid w:val="00C304BD"/>
    <w:rsid w:val="00C30513"/>
    <w:rsid w:val="00C30684"/>
    <w:rsid w:val="00C34C03"/>
    <w:rsid w:val="00C35F17"/>
    <w:rsid w:val="00C3695F"/>
    <w:rsid w:val="00C5418C"/>
    <w:rsid w:val="00C54C1A"/>
    <w:rsid w:val="00C56AB9"/>
    <w:rsid w:val="00C63422"/>
    <w:rsid w:val="00C647DF"/>
    <w:rsid w:val="00C64B0F"/>
    <w:rsid w:val="00C65574"/>
    <w:rsid w:val="00C66C31"/>
    <w:rsid w:val="00C702B2"/>
    <w:rsid w:val="00C76862"/>
    <w:rsid w:val="00C81B0B"/>
    <w:rsid w:val="00C85BB8"/>
    <w:rsid w:val="00C9179F"/>
    <w:rsid w:val="00C955A7"/>
    <w:rsid w:val="00C96E7F"/>
    <w:rsid w:val="00CA0469"/>
    <w:rsid w:val="00CA1530"/>
    <w:rsid w:val="00CA5483"/>
    <w:rsid w:val="00CA74AA"/>
    <w:rsid w:val="00CC07F6"/>
    <w:rsid w:val="00CC53A6"/>
    <w:rsid w:val="00CC7729"/>
    <w:rsid w:val="00CD5759"/>
    <w:rsid w:val="00CD77B8"/>
    <w:rsid w:val="00CE184E"/>
    <w:rsid w:val="00CF10FC"/>
    <w:rsid w:val="00CF7ACA"/>
    <w:rsid w:val="00D0046C"/>
    <w:rsid w:val="00D1196B"/>
    <w:rsid w:val="00D11AD0"/>
    <w:rsid w:val="00D130ED"/>
    <w:rsid w:val="00D1448B"/>
    <w:rsid w:val="00D20F50"/>
    <w:rsid w:val="00D22B53"/>
    <w:rsid w:val="00D2304B"/>
    <w:rsid w:val="00D23DB7"/>
    <w:rsid w:val="00D26FA9"/>
    <w:rsid w:val="00D35C63"/>
    <w:rsid w:val="00D3745D"/>
    <w:rsid w:val="00D37D49"/>
    <w:rsid w:val="00D40735"/>
    <w:rsid w:val="00D42E8C"/>
    <w:rsid w:val="00D55C36"/>
    <w:rsid w:val="00D605BF"/>
    <w:rsid w:val="00D615A6"/>
    <w:rsid w:val="00D64370"/>
    <w:rsid w:val="00D66EFF"/>
    <w:rsid w:val="00D73CBE"/>
    <w:rsid w:val="00D741ED"/>
    <w:rsid w:val="00D747BD"/>
    <w:rsid w:val="00D804AC"/>
    <w:rsid w:val="00D8123C"/>
    <w:rsid w:val="00D855C5"/>
    <w:rsid w:val="00D872F8"/>
    <w:rsid w:val="00D90E7A"/>
    <w:rsid w:val="00DA1A3A"/>
    <w:rsid w:val="00DA7F0B"/>
    <w:rsid w:val="00DB01AB"/>
    <w:rsid w:val="00DB199E"/>
    <w:rsid w:val="00DB36F1"/>
    <w:rsid w:val="00DB4C2B"/>
    <w:rsid w:val="00DB6C14"/>
    <w:rsid w:val="00DB7AD4"/>
    <w:rsid w:val="00DC239C"/>
    <w:rsid w:val="00DD0817"/>
    <w:rsid w:val="00DD1EB6"/>
    <w:rsid w:val="00DD2F7D"/>
    <w:rsid w:val="00DD38EA"/>
    <w:rsid w:val="00DD4597"/>
    <w:rsid w:val="00DD4918"/>
    <w:rsid w:val="00DD683E"/>
    <w:rsid w:val="00DE5E27"/>
    <w:rsid w:val="00DE7633"/>
    <w:rsid w:val="00DF11D6"/>
    <w:rsid w:val="00DF54D4"/>
    <w:rsid w:val="00E0419F"/>
    <w:rsid w:val="00E0524C"/>
    <w:rsid w:val="00E052A8"/>
    <w:rsid w:val="00E165D4"/>
    <w:rsid w:val="00E20C08"/>
    <w:rsid w:val="00E21E20"/>
    <w:rsid w:val="00E22A6F"/>
    <w:rsid w:val="00E27328"/>
    <w:rsid w:val="00E35CC6"/>
    <w:rsid w:val="00E41D1F"/>
    <w:rsid w:val="00E45B05"/>
    <w:rsid w:val="00E4613B"/>
    <w:rsid w:val="00E56D36"/>
    <w:rsid w:val="00E604B6"/>
    <w:rsid w:val="00E64F49"/>
    <w:rsid w:val="00E66458"/>
    <w:rsid w:val="00E66DBD"/>
    <w:rsid w:val="00E67E54"/>
    <w:rsid w:val="00E73C29"/>
    <w:rsid w:val="00E77E4C"/>
    <w:rsid w:val="00E77E98"/>
    <w:rsid w:val="00E80A6F"/>
    <w:rsid w:val="00E81724"/>
    <w:rsid w:val="00E86DC8"/>
    <w:rsid w:val="00E95B2F"/>
    <w:rsid w:val="00E95FD2"/>
    <w:rsid w:val="00EA285C"/>
    <w:rsid w:val="00EA66DF"/>
    <w:rsid w:val="00EC4A9A"/>
    <w:rsid w:val="00EC6CFE"/>
    <w:rsid w:val="00EF3FAF"/>
    <w:rsid w:val="00EF486F"/>
    <w:rsid w:val="00EF590E"/>
    <w:rsid w:val="00EF71EE"/>
    <w:rsid w:val="00F02256"/>
    <w:rsid w:val="00F03B9B"/>
    <w:rsid w:val="00F07BF0"/>
    <w:rsid w:val="00F14F23"/>
    <w:rsid w:val="00F16022"/>
    <w:rsid w:val="00F2203B"/>
    <w:rsid w:val="00F25566"/>
    <w:rsid w:val="00F33F69"/>
    <w:rsid w:val="00F36966"/>
    <w:rsid w:val="00F4158D"/>
    <w:rsid w:val="00F65101"/>
    <w:rsid w:val="00F703ED"/>
    <w:rsid w:val="00F7382B"/>
    <w:rsid w:val="00F84EC1"/>
    <w:rsid w:val="00F85D49"/>
    <w:rsid w:val="00F93DB0"/>
    <w:rsid w:val="00FA1460"/>
    <w:rsid w:val="00FA50C6"/>
    <w:rsid w:val="00FB0024"/>
    <w:rsid w:val="00FB38BB"/>
    <w:rsid w:val="00FB4F0A"/>
    <w:rsid w:val="00FC2B01"/>
    <w:rsid w:val="00FD3F1B"/>
    <w:rsid w:val="00FD4A95"/>
    <w:rsid w:val="00FD6ECF"/>
    <w:rsid w:val="00FE3FA5"/>
    <w:rsid w:val="00FE40B6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40789"/>
  <w14:defaultImageDpi w14:val="0"/>
  <w15:docId w15:val="{A561692B-46FE-4E7D-B134-A2AE5D97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0296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C13AB6"/>
    <w:pPr>
      <w:ind w:leftChars="400" w:left="840"/>
    </w:pPr>
    <w:rPr>
      <w:rFonts w:eastAsia="HG丸ｺﾞｼｯｸM-PRO"/>
    </w:rPr>
  </w:style>
  <w:style w:type="table" w:styleId="a6">
    <w:name w:val="Table Grid"/>
    <w:basedOn w:val="a1"/>
    <w:uiPriority w:val="59"/>
    <w:rsid w:val="003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4F0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4F0A"/>
    <w:rPr>
      <w:rFonts w:cs="Times New Roman"/>
      <w:kern w:val="2"/>
      <w:sz w:val="22"/>
    </w:rPr>
  </w:style>
  <w:style w:type="character" w:styleId="ab">
    <w:name w:val="Placeholder Text"/>
    <w:basedOn w:val="a0"/>
    <w:uiPriority w:val="99"/>
    <w:semiHidden/>
    <w:rsid w:val="00F33F69"/>
    <w:rPr>
      <w:rFonts w:cs="Times New Roman"/>
      <w:color w:val="808080"/>
    </w:rPr>
  </w:style>
  <w:style w:type="character" w:customStyle="1" w:styleId="1">
    <w:name w:val="スタイル1"/>
    <w:uiPriority w:val="1"/>
    <w:rsid w:val="00271902"/>
  </w:style>
  <w:style w:type="character" w:customStyle="1" w:styleId="2">
    <w:name w:val="スタイル2"/>
    <w:uiPriority w:val="1"/>
    <w:rsid w:val="00271902"/>
  </w:style>
  <w:style w:type="paragraph" w:styleId="ac">
    <w:name w:val="Plain Text"/>
    <w:basedOn w:val="a"/>
    <w:link w:val="ad"/>
    <w:uiPriority w:val="99"/>
    <w:rsid w:val="00054676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05467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049F-0713-4047-82D7-68BDD99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1</dc:creator>
  <cp:keywords/>
  <dc:description/>
  <cp:lastModifiedBy>nourin08</cp:lastModifiedBy>
  <cp:revision>5</cp:revision>
  <cp:lastPrinted>2019-12-11T07:42:00Z</cp:lastPrinted>
  <dcterms:created xsi:type="dcterms:W3CDTF">2020-02-05T05:28:00Z</dcterms:created>
  <dcterms:modified xsi:type="dcterms:W3CDTF">2026-01-27T04:15:00Z</dcterms:modified>
</cp:coreProperties>
</file>